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265BAD" w:rsidRDefault="00034EEB" w:rsidP="0066620B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Általános információk:</w:t>
      </w:r>
    </w:p>
    <w:p w14:paraId="6F12C7AB" w14:textId="059F1032" w:rsidR="002B3B18" w:rsidRPr="00265BAD" w:rsidRDefault="00714872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3700A8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77E2F7CC" w:rsidR="003700A8" w:rsidRDefault="003700A8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oSpacing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oSpacing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3E6DC841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>Pécs, Boszorkány u. 2. B</w:t>
      </w:r>
      <w:r w:rsidRPr="00265BAD">
        <w:rPr>
          <w:rStyle w:val="None"/>
          <w:b w:val="0"/>
          <w:sz w:val="18"/>
          <w:szCs w:val="18"/>
        </w:rPr>
        <w:t>3</w:t>
      </w:r>
      <w:r w:rsidR="004409FE" w:rsidRPr="00265BAD">
        <w:rPr>
          <w:rStyle w:val="None"/>
          <w:b w:val="0"/>
          <w:sz w:val="18"/>
          <w:szCs w:val="18"/>
        </w:rPr>
        <w:t>32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>Iroda: 7624 Magyarország, Pécs, Boszorkány u. 2. B332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7E64C63" w14:textId="54AAA234" w:rsidR="002B3B18" w:rsidRPr="00265BAD" w:rsidRDefault="002B3B18" w:rsidP="00082C6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54361817" w14:textId="77777777" w:rsidR="0000043A" w:rsidRPr="00265BAD" w:rsidRDefault="005B2930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  <w:r w:rsidR="0000043A" w:rsidRPr="00265BAD">
        <w:rPr>
          <w:rStyle w:val="None"/>
          <w:bCs/>
          <w:color w:val="000000" w:themeColor="text1"/>
          <w:sz w:val="18"/>
          <w:szCs w:val="18"/>
        </w:rPr>
        <w:t>Tőke Máté, Építőművész DLA hallgató</w:t>
      </w:r>
    </w:p>
    <w:p w14:paraId="3A4703F8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51702439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tokemate89@gmail.com</w:t>
      </w:r>
    </w:p>
    <w:p w14:paraId="562A8475" w14:textId="77777777" w:rsidR="0000043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38286FF8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025C536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lovigdalma@gmail.com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15CCA81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agrscui@gmail.com</w:t>
      </w: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265BAD" w:rsidRDefault="00034EEB" w:rsidP="00705DF3">
      <w:pPr>
        <w:pStyle w:val="Heading2"/>
        <w:jc w:val="both"/>
        <w:rPr>
          <w:lang w:val="hu-HU"/>
        </w:rPr>
      </w:pPr>
      <w:r w:rsidRPr="00265BAD">
        <w:rPr>
          <w:lang w:val="hu-HU"/>
        </w:rPr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  <w:lang w:val="hu-HU"/>
        </w:rPr>
        <w:t xml:space="preserve">még </w:t>
      </w:r>
      <w:r w:rsidR="00A430A7">
        <w:rPr>
          <w:b/>
          <w:sz w:val="20"/>
          <w:lang w:val="hu-HU"/>
        </w:rPr>
        <w:t xml:space="preserve">új irányvonalaknak számítanak </w:t>
      </w:r>
      <w:r w:rsidRPr="00265BAD">
        <w:rPr>
          <w:sz w:val="20"/>
          <w:lang w:val="hu-HU"/>
        </w:rPr>
        <w:t>(pl. „</w:t>
      </w:r>
      <w:r w:rsidR="00A430A7">
        <w:rPr>
          <w:sz w:val="20"/>
          <w:lang w:val="hu-HU"/>
        </w:rPr>
        <w:t>fenntarthatóság</w:t>
      </w:r>
      <w:r w:rsidRPr="00265BAD">
        <w:rPr>
          <w:sz w:val="20"/>
          <w:lang w:val="hu-HU"/>
        </w:rPr>
        <w:t>”, „</w:t>
      </w:r>
      <w:r w:rsidR="003526B1" w:rsidRPr="00265BAD">
        <w:rPr>
          <w:sz w:val="20"/>
          <w:lang w:val="hu-HU"/>
        </w:rPr>
        <w:t xml:space="preserve">boldogság” vagy „biztonság” és </w:t>
      </w:r>
      <w:r w:rsidRPr="00265BAD">
        <w:rPr>
          <w:sz w:val="20"/>
          <w:lang w:val="hu-HU"/>
        </w:rPr>
        <w:t>épített kö</w:t>
      </w:r>
      <w:r w:rsidR="003526B1" w:rsidRPr="00265BAD">
        <w:rPr>
          <w:sz w:val="20"/>
          <w:lang w:val="hu-HU"/>
        </w:rPr>
        <w:t xml:space="preserve">rnyezet összefüggésében). </w:t>
      </w:r>
      <w:r w:rsidR="001B0450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</w:t>
      </w:r>
      <w:r w:rsidR="005077BE" w:rsidRPr="00265BAD">
        <w:rPr>
          <w:sz w:val="20"/>
          <w:lang w:val="hu-HU"/>
        </w:rPr>
        <w:t>ter</w:t>
      </w:r>
      <w:r w:rsidRPr="00265BAD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  <w:lang w:val="hu-HU"/>
        </w:rPr>
        <w:t xml:space="preserve">elméleti és gyakorlati </w:t>
      </w:r>
      <w:r w:rsidRPr="00265BAD">
        <w:rPr>
          <w:sz w:val="20"/>
          <w:lang w:val="hu-HU"/>
        </w:rPr>
        <w:t>programon keresztül.</w:t>
      </w:r>
      <w:r w:rsidR="005077BE" w:rsidRPr="00265BAD">
        <w:rPr>
          <w:sz w:val="20"/>
          <w:lang w:val="hu-HU"/>
        </w:rPr>
        <w:t xml:space="preserve"> </w:t>
      </w:r>
    </w:p>
    <w:p w14:paraId="6234CE6C" w14:textId="134579BE" w:rsidR="00B97FC6" w:rsidRPr="00C66F9C" w:rsidRDefault="00171C3D" w:rsidP="00C66F9C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Tantárgy tartalma</w:t>
      </w:r>
    </w:p>
    <w:p w14:paraId="4F176DA3" w14:textId="226182DD" w:rsidR="00647012" w:rsidRPr="00265BAD" w:rsidRDefault="00D0103D" w:rsidP="00647012">
      <w:pPr>
        <w:widowControl w:val="0"/>
        <w:jc w:val="both"/>
        <w:rPr>
          <w:sz w:val="20"/>
          <w:lang w:val="hu-HU"/>
        </w:rPr>
      </w:pPr>
      <w:r>
        <w:rPr>
          <w:b/>
          <w:bCs/>
          <w:caps/>
          <w:sz w:val="20"/>
          <w:lang w:val="hu-HU"/>
        </w:rPr>
        <w:t>„</w:t>
      </w:r>
      <w:proofErr w:type="gramStart"/>
      <w:r w:rsidRPr="00B97FC6">
        <w:rPr>
          <w:b/>
          <w:bCs/>
          <w:caps/>
          <w:sz w:val="20"/>
          <w:lang w:val="hu-HU"/>
        </w:rPr>
        <w:t>KÖRNYEZETALAKÍTÁS</w:t>
      </w:r>
      <w:r>
        <w:rPr>
          <w:b/>
          <w:bCs/>
          <w:caps/>
          <w:sz w:val="20"/>
          <w:lang w:val="hu-HU"/>
        </w:rPr>
        <w:t xml:space="preserve">” </w:t>
      </w:r>
      <w:r w:rsidRPr="00B97FC6">
        <w:rPr>
          <w:b/>
          <w:bCs/>
          <w:caps/>
          <w:sz w:val="20"/>
          <w:lang w:val="hu-HU"/>
        </w:rPr>
        <w:t xml:space="preserve"> </w:t>
      </w:r>
      <w:r w:rsidR="00647012">
        <w:rPr>
          <w:b/>
          <w:bCs/>
          <w:caps/>
          <w:sz w:val="20"/>
          <w:lang w:val="hu-HU"/>
        </w:rPr>
        <w:t xml:space="preserve"> </w:t>
      </w:r>
      <w:proofErr w:type="gramEnd"/>
      <w:r w:rsidR="00647012">
        <w:rPr>
          <w:b/>
          <w:bCs/>
          <w:caps/>
          <w:sz w:val="20"/>
          <w:lang w:val="hu-HU"/>
        </w:rPr>
        <w:t xml:space="preserve">     </w:t>
      </w:r>
      <w:r w:rsidR="00647012" w:rsidRPr="00B97FC6">
        <w:rPr>
          <w:b/>
          <w:bCs/>
          <w:caps/>
          <w:sz w:val="20"/>
          <w:lang w:val="hu-HU"/>
        </w:rPr>
        <w:t xml:space="preserve">+ </w:t>
      </w:r>
      <w:r w:rsidR="00647012">
        <w:rPr>
          <w:b/>
          <w:bCs/>
          <w:caps/>
          <w:sz w:val="20"/>
          <w:lang w:val="hu-HU"/>
        </w:rPr>
        <w:t xml:space="preserve">      </w:t>
      </w:r>
      <w:r w:rsidR="00647012" w:rsidRPr="00B97FC6">
        <w:rPr>
          <w:b/>
          <w:bCs/>
          <w:caps/>
          <w:sz w:val="20"/>
          <w:lang w:val="hu-HU"/>
        </w:rPr>
        <w:t>“biztonságos környezet”</w:t>
      </w:r>
    </w:p>
    <w:p w14:paraId="0789398B" w14:textId="79BA8D26" w:rsidR="00706F36" w:rsidRPr="00265BAD" w:rsidRDefault="009F52D1" w:rsidP="00A430A7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szemeszter </w:t>
      </w:r>
      <w:r w:rsidRPr="00A430A7">
        <w:rPr>
          <w:b/>
          <w:bCs/>
          <w:sz w:val="20"/>
          <w:lang w:val="hu-HU"/>
        </w:rPr>
        <w:t xml:space="preserve">a </w:t>
      </w:r>
      <w:r w:rsidR="00A430A7" w:rsidRPr="00A430A7">
        <w:rPr>
          <w:b/>
          <w:bCs/>
          <w:sz w:val="20"/>
          <w:lang w:val="hu-HU"/>
        </w:rPr>
        <w:t>„környezetalakítás”</w:t>
      </w:r>
      <w:r w:rsidR="00A430A7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A430A7">
        <w:rPr>
          <w:sz w:val="20"/>
          <w:lang w:val="hu-HU"/>
        </w:rPr>
        <w:t>terek</w:t>
      </w:r>
      <w:r w:rsidR="001B0450">
        <w:rPr>
          <w:sz w:val="20"/>
          <w:lang w:val="hu-HU"/>
        </w:rPr>
        <w:t xml:space="preserve"> tervezése</w:t>
      </w:r>
      <w:r w:rsidR="00A430A7">
        <w:rPr>
          <w:sz w:val="20"/>
          <w:lang w:val="hu-HU"/>
        </w:rPr>
        <w:t xml:space="preserve">) és a </w:t>
      </w:r>
      <w:r w:rsidRPr="00265BAD">
        <w:rPr>
          <w:b/>
          <w:sz w:val="20"/>
          <w:lang w:val="hu-HU"/>
        </w:rPr>
        <w:t xml:space="preserve">“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DD3148" w:rsidRPr="00265BAD">
        <w:rPr>
          <w:b/>
          <w:sz w:val="20"/>
          <w:lang w:val="hu-HU"/>
        </w:rPr>
        <w:t>„</w:t>
      </w:r>
      <w:proofErr w:type="gramEnd"/>
      <w:r w:rsidR="00DD3148" w:rsidRPr="00265BAD">
        <w:rPr>
          <w:b/>
          <w:sz w:val="20"/>
          <w:lang w:val="hu-HU"/>
        </w:rPr>
        <w:t>bűnmegelőzés építészeti eszközökkel”</w:t>
      </w:r>
      <w:r w:rsidR="00DD3148" w:rsidRPr="00265BAD">
        <w:rPr>
          <w:sz w:val="20"/>
          <w:lang w:val="hu-HU"/>
        </w:rPr>
        <w:t xml:space="preserve"> témákat</w:t>
      </w:r>
      <w:r w:rsidRPr="00265BAD">
        <w:rPr>
          <w:sz w:val="20"/>
          <w:lang w:val="hu-HU"/>
        </w:rPr>
        <w:t xml:space="preserve"> öleli fel. </w:t>
      </w:r>
      <w:r w:rsidR="00A430A7">
        <w:rPr>
          <w:sz w:val="20"/>
          <w:lang w:val="hu-HU"/>
        </w:rPr>
        <w:t>Utóbbi témakör kapcsán a</w:t>
      </w:r>
      <w:r w:rsidRPr="00265BAD">
        <w:rPr>
          <w:sz w:val="20"/>
          <w:lang w:val="hu-HU"/>
        </w:rPr>
        <w:t xml:space="preserve"> hallgatók betekintést nyernek a Magyarországon az elmúlt években a </w:t>
      </w:r>
      <w:r w:rsidR="00706F36" w:rsidRPr="00265BAD">
        <w:rPr>
          <w:sz w:val="20"/>
          <w:lang w:val="hu-HU"/>
        </w:rPr>
        <w:t xml:space="preserve">Lechner Tudásközpont és a </w:t>
      </w:r>
      <w:r w:rsidRPr="00265BAD">
        <w:rPr>
          <w:sz w:val="20"/>
          <w:lang w:val="hu-HU"/>
        </w:rPr>
        <w:t xml:space="preserve">Nemzeti Bűnmegelőzési Tanács által kidolgozott </w:t>
      </w:r>
      <w:r w:rsidR="001B0450" w:rsidRPr="00265BAD">
        <w:rPr>
          <w:sz w:val="20"/>
          <w:lang w:val="hu-HU"/>
        </w:rPr>
        <w:t>iránymutatásokkal,</w:t>
      </w:r>
      <w:r w:rsidRPr="00265BAD">
        <w:rPr>
          <w:sz w:val="20"/>
          <w:lang w:val="hu-HU"/>
        </w:rPr>
        <w:t xml:space="preserve"> illetve a téma nemzetközi elméletével és gyakorlatával</w:t>
      </w:r>
      <w:r w:rsidR="00706F36" w:rsidRPr="00265BAD">
        <w:rPr>
          <w:sz w:val="20"/>
          <w:lang w:val="hu-HU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  <w:lang w:val="hu-HU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  <w:lang w:val="hu-HU"/>
        </w:rPr>
      </w:pPr>
      <w:r w:rsidRPr="00647012">
        <w:rPr>
          <w:b/>
          <w:bCs/>
          <w:caps/>
          <w:sz w:val="20"/>
          <w:lang w:val="hu-HU"/>
        </w:rPr>
        <w:t>“Kisérleti tervezés”</w:t>
      </w:r>
      <w:r w:rsidR="00B97FC6" w:rsidRPr="00647012">
        <w:rPr>
          <w:b/>
          <w:bCs/>
          <w:caps/>
          <w:sz w:val="20"/>
          <w:lang w:val="hu-HU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  <w:lang w:val="hu-HU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z előadások alkalmával </w:t>
      </w:r>
      <w:r w:rsidR="00B97FC6">
        <w:rPr>
          <w:sz w:val="20"/>
          <w:lang w:val="hu-HU"/>
        </w:rPr>
        <w:t xml:space="preserve">a hallgatók </w:t>
      </w:r>
      <w:r w:rsidRPr="00265BAD">
        <w:rPr>
          <w:sz w:val="20"/>
          <w:lang w:val="hu-HU"/>
        </w:rPr>
        <w:t xml:space="preserve">megismerkednek </w:t>
      </w:r>
      <w:r w:rsidR="00B97FC6">
        <w:rPr>
          <w:sz w:val="20"/>
          <w:lang w:val="hu-HU"/>
        </w:rPr>
        <w:t xml:space="preserve">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DD3148" w:rsidRPr="00265BAD">
        <w:rPr>
          <w:b/>
          <w:sz w:val="20"/>
          <w:lang w:val="hu-HU"/>
        </w:rPr>
        <w:t>“</w:t>
      </w:r>
      <w:r w:rsidR="00B97FC6" w:rsidRPr="00265BAD">
        <w:rPr>
          <w:b/>
          <w:sz w:val="20"/>
          <w:lang w:val="hu-HU"/>
        </w:rPr>
        <w:t xml:space="preserve">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B97FC6" w:rsidRPr="00265BAD">
        <w:rPr>
          <w:b/>
          <w:sz w:val="20"/>
          <w:lang w:val="hu-HU"/>
        </w:rPr>
        <w:t>„</w:t>
      </w:r>
      <w:proofErr w:type="gramEnd"/>
      <w:r w:rsidR="00B97FC6" w:rsidRPr="00265BAD">
        <w:rPr>
          <w:b/>
          <w:sz w:val="20"/>
          <w:lang w:val="hu-HU"/>
        </w:rPr>
        <w:t>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elmé</w:t>
      </w:r>
      <w:r w:rsidR="00706F36" w:rsidRPr="00265BAD">
        <w:rPr>
          <w:sz w:val="20"/>
          <w:lang w:val="hu-HU"/>
        </w:rPr>
        <w:t xml:space="preserve">leti </w:t>
      </w:r>
      <w:r w:rsidR="00DD3148" w:rsidRPr="00265BAD">
        <w:rPr>
          <w:sz w:val="20"/>
          <w:lang w:val="hu-HU"/>
        </w:rPr>
        <w:t>anyaggal</w:t>
      </w:r>
      <w:r w:rsidR="00706F36" w:rsidRPr="00265BAD">
        <w:rPr>
          <w:sz w:val="20"/>
          <w:lang w:val="hu-HU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  <w:lang w:val="hu-HU"/>
        </w:rPr>
        <w:t>, tervezési szemlélet kialakítása</w:t>
      </w:r>
      <w:r w:rsidRPr="00265BAD">
        <w:rPr>
          <w:color w:val="000000" w:themeColor="text1"/>
          <w:sz w:val="20"/>
          <w:lang w:val="hu-HU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  <w:lang w:val="hu-HU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  <w:rPr>
          <w:lang w:val="hu-HU"/>
        </w:rPr>
      </w:pPr>
      <w:r w:rsidRPr="00E258C3">
        <w:rPr>
          <w:sz w:val="20"/>
          <w:lang w:val="hu-HU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  <w:lang w:val="hu-HU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 xml:space="preserve">Laborgyakorlat: </w:t>
      </w:r>
      <w:r w:rsidR="00647012">
        <w:rPr>
          <w:sz w:val="20"/>
          <w:lang w:val="hu-HU"/>
        </w:rPr>
        <w:tab/>
      </w:r>
      <w:r w:rsidR="00647012">
        <w:rPr>
          <w:sz w:val="20"/>
          <w:lang w:val="hu-HU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  <w:lang w:val="hu-HU"/>
        </w:rPr>
      </w:pPr>
      <w:r w:rsidRPr="00647012">
        <w:rPr>
          <w:caps/>
          <w:color w:val="499BC9" w:themeColor="accent1"/>
          <w:sz w:val="20"/>
          <w:lang w:val="hu-HU"/>
        </w:rPr>
        <w:t>“</w:t>
      </w:r>
      <w:r w:rsidR="00706F36" w:rsidRPr="00647012">
        <w:rPr>
          <w:caps/>
          <w:color w:val="499BC9" w:themeColor="accent1"/>
          <w:sz w:val="20"/>
          <w:lang w:val="hu-HU"/>
        </w:rPr>
        <w:t>Kísérleti</w:t>
      </w:r>
      <w:r w:rsidRPr="00647012">
        <w:rPr>
          <w:caps/>
          <w:color w:val="499BC9" w:themeColor="accent1"/>
          <w:sz w:val="20"/>
          <w:lang w:val="hu-HU"/>
        </w:rPr>
        <w:t xml:space="preserve"> tervezés </w:t>
      </w:r>
      <w:r w:rsidR="00706F36" w:rsidRPr="00647012">
        <w:rPr>
          <w:caps/>
          <w:color w:val="499BC9" w:themeColor="accent1"/>
          <w:sz w:val="20"/>
          <w:lang w:val="hu-HU"/>
        </w:rPr>
        <w:t>stúdió</w:t>
      </w:r>
      <w:r w:rsidRPr="00647012">
        <w:rPr>
          <w:caps/>
          <w:color w:val="499BC9" w:themeColor="accent1"/>
          <w:sz w:val="20"/>
          <w:lang w:val="hu-HU"/>
        </w:rPr>
        <w:t>”</w:t>
      </w:r>
    </w:p>
    <w:p w14:paraId="07FED656" w14:textId="79A51B4E" w:rsidR="009F52D1" w:rsidRDefault="00B97FC6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>GYAKORLATI BLOKK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</w:p>
    <w:p w14:paraId="4B719E9A" w14:textId="37B68E1F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  <w:lang w:val="hu-HU"/>
        </w:rPr>
        <w:t>részt vesznek</w:t>
      </w:r>
      <w:r w:rsidRPr="00A15793">
        <w:rPr>
          <w:color w:val="499BC9" w:themeColor="accent1"/>
          <w:sz w:val="20"/>
          <w:lang w:val="hu-HU"/>
        </w:rPr>
        <w:t xml:space="preserve"> a „</w:t>
      </w:r>
      <w:proofErr w:type="spellStart"/>
      <w:r w:rsidRPr="00A15793">
        <w:rPr>
          <w:color w:val="499BC9" w:themeColor="accent1"/>
          <w:sz w:val="20"/>
          <w:lang w:val="hu-HU"/>
        </w:rPr>
        <w:t>Safecity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Pr="00A15793">
        <w:rPr>
          <w:color w:val="499BC9" w:themeColor="accent1"/>
          <w:sz w:val="20"/>
          <w:lang w:val="hu-HU"/>
        </w:rPr>
        <w:t>kultúrAktív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  <w:lang w:val="hu-HU"/>
        </w:rPr>
        <w:t xml:space="preserve">2019-ben megkezdett </w:t>
      </w:r>
      <w:r w:rsidRPr="00A15793">
        <w:rPr>
          <w:color w:val="499BC9" w:themeColor="accent1"/>
          <w:sz w:val="20"/>
          <w:lang w:val="hu-HU"/>
        </w:rPr>
        <w:t>projektjé</w:t>
      </w:r>
      <w:r w:rsidR="000D7A1F" w:rsidRPr="00A15793">
        <w:rPr>
          <w:color w:val="499BC9" w:themeColor="accent1"/>
          <w:sz w:val="20"/>
          <w:lang w:val="hu-HU"/>
        </w:rPr>
        <w:t>ben</w:t>
      </w:r>
      <w:r w:rsidRPr="00A15793">
        <w:rPr>
          <w:color w:val="499BC9" w:themeColor="accent1"/>
          <w:sz w:val="20"/>
          <w:lang w:val="hu-HU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  <w:lang w:val="hu-HU"/>
        </w:rPr>
        <w:t>.</w:t>
      </w:r>
      <w:r w:rsidR="00647012">
        <w:rPr>
          <w:color w:val="499BC9" w:themeColor="accent1"/>
          <w:sz w:val="20"/>
          <w:lang w:val="hu-HU"/>
        </w:rPr>
        <w:t xml:space="preserve"> </w:t>
      </w:r>
      <w:r w:rsidR="009F52D1" w:rsidRPr="00A15793">
        <w:rPr>
          <w:color w:val="499BC9" w:themeColor="accent1"/>
          <w:sz w:val="20"/>
          <w:lang w:val="hu-HU"/>
        </w:rPr>
        <w:t xml:space="preserve">A releváns </w:t>
      </w:r>
      <w:r w:rsidR="005077BE" w:rsidRPr="00A15793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  <w:lang w:val="hu-HU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  <w:lang w:val="hu-HU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7CC8012D" w14:textId="77777777" w:rsidR="001A65E0" w:rsidRPr="00265BAD" w:rsidRDefault="001A65E0" w:rsidP="00A430A7">
      <w:pPr>
        <w:widowControl w:val="0"/>
        <w:jc w:val="both"/>
        <w:rPr>
          <w:lang w:val="hu-HU"/>
        </w:rPr>
      </w:pPr>
      <w:r w:rsidRPr="00265BAD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  <w:lang w:val="hu-HU"/>
        </w:rPr>
        <w:t>Neptun</w:t>
      </w:r>
      <w:proofErr w:type="spellEnd"/>
      <w:r w:rsidRPr="00265BAD">
        <w:rPr>
          <w:b/>
          <w:sz w:val="20"/>
          <w:lang w:val="hu-HU"/>
        </w:rPr>
        <w:t xml:space="preserve"> </w:t>
      </w:r>
      <w:proofErr w:type="spellStart"/>
      <w:r w:rsidRPr="00265BAD">
        <w:rPr>
          <w:b/>
          <w:sz w:val="20"/>
          <w:lang w:val="hu-HU"/>
        </w:rPr>
        <w:t>Meet</w:t>
      </w:r>
      <w:proofErr w:type="spellEnd"/>
      <w:r w:rsidRPr="00265BAD">
        <w:rPr>
          <w:b/>
          <w:sz w:val="20"/>
          <w:lang w:val="hu-HU"/>
        </w:rPr>
        <w:t xml:space="preserve"> Street</w:t>
      </w:r>
      <w:r w:rsidRPr="00265BAD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Számo</w:t>
      </w:r>
      <w:r w:rsidR="00171C3D" w:rsidRPr="00265BAD">
        <w:rPr>
          <w:rStyle w:val="None"/>
          <w:lang w:val="hu-HU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oSpacing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.</w:t>
      </w:r>
    </w:p>
    <w:p w14:paraId="1D791B92" w14:textId="77777777" w:rsidR="00B97FC6" w:rsidRDefault="00B97FC6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77777777" w:rsidR="00C66F9C" w:rsidRPr="00265BAD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FD46B4" w14:textId="7EC59E11" w:rsidR="00C66F9C" w:rsidRDefault="00862B15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</w:p>
    <w:p w14:paraId="1F814A22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0D3BDD4D" w:rsidR="00C66F9C" w:rsidRDefault="00C66F9C" w:rsidP="00C66F9C">
      <w:pPr>
        <w:pStyle w:val="NoSpacing"/>
        <w:rPr>
          <w:sz w:val="20"/>
          <w:lang w:val="hu-HU"/>
        </w:rPr>
      </w:pPr>
      <w:r w:rsidRPr="00C66F9C">
        <w:rPr>
          <w:b/>
          <w:bCs/>
          <w:sz w:val="20"/>
          <w:lang w:val="hu-HU"/>
        </w:rPr>
        <w:t xml:space="preserve">A </w:t>
      </w:r>
      <w:r w:rsidRPr="00C66F9C">
        <w:rPr>
          <w:b/>
          <w:bCs/>
          <w:sz w:val="20"/>
          <w:lang w:val="hu-HU"/>
        </w:rPr>
        <w:t>tanórákon</w:t>
      </w:r>
      <w:r w:rsidRPr="00C66F9C">
        <w:rPr>
          <w:b/>
          <w:bCs/>
          <w:sz w:val="20"/>
          <w:lang w:val="hu-HU"/>
        </w:rPr>
        <w:t xml:space="preserve"> </w:t>
      </w:r>
      <w:r w:rsidRPr="00C66F9C">
        <w:rPr>
          <w:b/>
          <w:bCs/>
          <w:sz w:val="20"/>
          <w:lang w:val="hu-HU"/>
        </w:rPr>
        <w:t>való</w:t>
      </w:r>
      <w:r w:rsidRPr="00C66F9C">
        <w:rPr>
          <w:b/>
          <w:bCs/>
          <w:sz w:val="20"/>
          <w:lang w:val="hu-HU"/>
        </w:rPr>
        <w:t xml:space="preserve">́ </w:t>
      </w:r>
      <w:r w:rsidRPr="00C66F9C">
        <w:rPr>
          <w:b/>
          <w:bCs/>
          <w:sz w:val="20"/>
          <w:lang w:val="hu-HU"/>
        </w:rPr>
        <w:t>részvétel</w:t>
      </w:r>
      <w:r w:rsidRPr="00C66F9C">
        <w:rPr>
          <w:b/>
          <w:bCs/>
          <w:sz w:val="20"/>
          <w:lang w:val="hu-HU"/>
        </w:rPr>
        <w:t xml:space="preserve"> a félév végi aláírás feltétele.</w:t>
      </w:r>
      <w:r w:rsidRPr="00C66F9C">
        <w:rPr>
          <w:sz w:val="20"/>
          <w:lang w:val="hu-HU"/>
        </w:rPr>
        <w:t xml:space="preserve"> A hallgató számára az ado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 xml:space="preserve"> tárgyból érdemjegy, illetve </w:t>
      </w:r>
      <w:proofErr w:type="spellStart"/>
      <w:r w:rsidRPr="00C66F9C">
        <w:rPr>
          <w:sz w:val="20"/>
          <w:lang w:val="hu-HU"/>
        </w:rPr>
        <w:t>minősítés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szerzése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>meg</w:t>
      </w:r>
      <w:r w:rsidRPr="00C66F9C">
        <w:rPr>
          <w:sz w:val="20"/>
          <w:lang w:val="hu-HU"/>
        </w:rPr>
        <w:t>tagadható</w:t>
      </w:r>
      <w:r w:rsidRPr="00C66F9C">
        <w:rPr>
          <w:sz w:val="20"/>
          <w:lang w:val="hu-HU"/>
        </w:rPr>
        <w:t xml:space="preserve">́ </w:t>
      </w:r>
      <w:r w:rsidRPr="00C66F9C">
        <w:rPr>
          <w:sz w:val="20"/>
          <w:lang w:val="hu-HU"/>
        </w:rPr>
        <w:t>hiányzás</w:t>
      </w:r>
      <w:r w:rsidRPr="00C66F9C">
        <w:rPr>
          <w:sz w:val="20"/>
          <w:lang w:val="hu-HU"/>
        </w:rPr>
        <w:t xml:space="preserve"> mia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>, ha</w:t>
      </w:r>
      <w:r w:rsidRPr="00C66F9C">
        <w:rPr>
          <w:sz w:val="20"/>
          <w:lang w:val="hu-HU"/>
        </w:rPr>
        <w:br/>
        <w:t xml:space="preserve">a) nappali tagozaton egy tantárgy esetén a tantárgyi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foglalkozások több mint 30%-áról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oSpacing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tantárgy esetén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oSpacing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5FC9A455" w:rsidR="00862B15" w:rsidRPr="00265BAD" w:rsidRDefault="00A35705" w:rsidP="00862B15">
      <w:pPr>
        <w:pStyle w:val="NoSpacing"/>
        <w:jc w:val="both"/>
        <w:rPr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647012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B97FC6" w:rsidRPr="00265BAD">
        <w:rPr>
          <w:b/>
          <w:sz w:val="20"/>
          <w:lang w:val="hu-HU"/>
        </w:rPr>
        <w:t xml:space="preserve">“biztonságos </w:t>
      </w:r>
      <w:proofErr w:type="gramStart"/>
      <w:r w:rsidR="00B97FC6" w:rsidRPr="00265BAD">
        <w:rPr>
          <w:b/>
          <w:sz w:val="20"/>
          <w:lang w:val="hu-HU"/>
        </w:rPr>
        <w:t>környezet”</w:t>
      </w:r>
      <w:r w:rsidR="00B97FC6">
        <w:rPr>
          <w:b/>
          <w:sz w:val="20"/>
          <w:lang w:val="hu-HU"/>
        </w:rPr>
        <w:t>/</w:t>
      </w:r>
      <w:proofErr w:type="gramEnd"/>
      <w:r w:rsidR="00B97FC6" w:rsidRPr="00265BAD">
        <w:rPr>
          <w:b/>
          <w:sz w:val="20"/>
          <w:lang w:val="hu-HU"/>
        </w:rPr>
        <w:t>„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="00B97FC6" w:rsidRPr="00B97FC6">
        <w:rPr>
          <w:b/>
          <w:bCs/>
          <w:sz w:val="20"/>
          <w:lang w:val="hu-HU"/>
        </w:rPr>
        <w:t>elméleti anyag</w:t>
      </w:r>
      <w:r w:rsidR="00706F36" w:rsidRPr="00265BAD">
        <w:rPr>
          <w:b/>
          <w:sz w:val="20"/>
          <w:lang w:val="hu-HU"/>
        </w:rPr>
        <w:t xml:space="preserve"> vizsga </w:t>
      </w:r>
      <w:r w:rsidR="0037417B" w:rsidRPr="00265BAD">
        <w:rPr>
          <w:b/>
          <w:sz w:val="20"/>
          <w:lang w:val="hu-HU"/>
        </w:rPr>
        <w:t>formájában</w:t>
      </w:r>
      <w:r w:rsidR="00706F36" w:rsidRPr="00265BAD">
        <w:rPr>
          <w:b/>
          <w:sz w:val="20"/>
          <w:lang w:val="hu-HU"/>
        </w:rPr>
        <w:t xml:space="preserve">, illetve a gyakorlati feladat </w:t>
      </w:r>
      <w:r w:rsidR="0037417B" w:rsidRPr="00265BAD">
        <w:rPr>
          <w:b/>
          <w:sz w:val="20"/>
          <w:lang w:val="hu-HU"/>
        </w:rPr>
        <w:t xml:space="preserve">három különböző </w:t>
      </w:r>
      <w:r w:rsidR="00F863CE" w:rsidRPr="00265BAD">
        <w:rPr>
          <w:b/>
          <w:sz w:val="20"/>
          <w:lang w:val="hu-HU"/>
        </w:rPr>
        <w:t>szakasz</w:t>
      </w:r>
      <w:r w:rsidR="0037417B" w:rsidRPr="00265BAD">
        <w:rPr>
          <w:b/>
          <w:sz w:val="20"/>
          <w:lang w:val="hu-HU"/>
        </w:rPr>
        <w:t xml:space="preserve">ban (vizsgálat, beavatkozási javaslatok, </w:t>
      </w:r>
      <w:r w:rsidR="00F863CE" w:rsidRPr="00265BAD">
        <w:rPr>
          <w:b/>
          <w:sz w:val="20"/>
          <w:lang w:val="hu-HU"/>
        </w:rPr>
        <w:t xml:space="preserve">környezetalakítási terv). </w:t>
      </w:r>
      <w:r w:rsidR="00862B15"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="00862B15"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="00862B15"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ab/>
      </w:r>
    </w:p>
    <w:p w14:paraId="398F928F" w14:textId="77ABEE81" w:rsidR="003B7707" w:rsidRPr="00265BAD" w:rsidRDefault="0037417B" w:rsidP="0037417B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>“Kísérleti tervezés”</w:t>
      </w:r>
      <w:r w:rsidRPr="00265BAD">
        <w:rPr>
          <w:sz w:val="20"/>
          <w:lang w:val="hu-HU"/>
        </w:rPr>
        <w:tab/>
      </w:r>
    </w:p>
    <w:p w14:paraId="19E9CCB7" w14:textId="64E75059" w:rsidR="00FA18F2" w:rsidRPr="00265BAD" w:rsidRDefault="00FA18F2" w:rsidP="00FA18F2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EPM227MN</w:t>
      </w:r>
      <w:r w:rsidRPr="00265BAD">
        <w:rPr>
          <w:color w:val="000000" w:themeColor="text1"/>
          <w:sz w:val="20"/>
          <w:lang w:val="hu-HU"/>
        </w:rPr>
        <w:t>/</w:t>
      </w:r>
      <w:r w:rsidRPr="00265BAD">
        <w:rPr>
          <w:rStyle w:val="None"/>
          <w:color w:val="000000" w:themeColor="text1"/>
          <w:sz w:val="20"/>
          <w:szCs w:val="20"/>
          <w:lang w:val="hu-HU"/>
        </w:rPr>
        <w:t>EPM227ML</w:t>
      </w:r>
      <w:r w:rsidRPr="00265BAD">
        <w:rPr>
          <w:color w:val="000000" w:themeColor="text1"/>
          <w:sz w:val="20"/>
          <w:lang w:val="hu-HU"/>
        </w:rPr>
        <w:t>:</w:t>
      </w:r>
    </w:p>
    <w:p w14:paraId="2F3D67F5" w14:textId="4A2083A2" w:rsidR="003B7707" w:rsidRPr="00265BAD" w:rsidRDefault="003B7707" w:rsidP="00A900F6">
      <w:pPr>
        <w:widowControl w:val="0"/>
        <w:ind w:left="1440" w:firstLine="720"/>
        <w:jc w:val="both"/>
        <w:rPr>
          <w:sz w:val="20"/>
          <w:lang w:val="hu-HU"/>
        </w:rPr>
      </w:pPr>
      <w:r w:rsidRPr="00265BAD">
        <w:rPr>
          <w:sz w:val="20"/>
          <w:szCs w:val="20"/>
          <w:lang w:val="hu-HU"/>
        </w:rPr>
        <w:t>Elméleti számonkérés –</w:t>
      </w:r>
      <w:r w:rsidR="00B97FC6">
        <w:rPr>
          <w:sz w:val="20"/>
          <w:szCs w:val="20"/>
          <w:lang w:val="hu-HU"/>
        </w:rPr>
        <w:t>VIZSGA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85751F">
        <w:rPr>
          <w:sz w:val="20"/>
          <w:szCs w:val="20"/>
          <w:lang w:val="hu-HU"/>
        </w:rPr>
        <w:tab/>
      </w:r>
      <w:r w:rsidR="00D0103D">
        <w:rPr>
          <w:sz w:val="20"/>
          <w:szCs w:val="20"/>
          <w:lang w:val="hu-HU"/>
        </w:rPr>
        <w:t>5</w:t>
      </w:r>
      <w:r w:rsidRPr="00265BAD">
        <w:rPr>
          <w:sz w:val="20"/>
          <w:szCs w:val="20"/>
          <w:lang w:val="hu-HU"/>
        </w:rPr>
        <w:t>0p</w:t>
      </w:r>
    </w:p>
    <w:p w14:paraId="24DBA8E2" w14:textId="25759C94" w:rsidR="006731BE" w:rsidRPr="006731BE" w:rsidRDefault="006731BE" w:rsidP="00A900F6">
      <w:pPr>
        <w:widowControl w:val="0"/>
        <w:ind w:left="1440" w:firstLine="720"/>
        <w:jc w:val="both"/>
        <w:rPr>
          <w:color w:val="000000" w:themeColor="text1"/>
          <w:sz w:val="20"/>
          <w:lang w:val="hu-HU"/>
        </w:rPr>
      </w:pPr>
      <w:r w:rsidRPr="00B1245B">
        <w:rPr>
          <w:color w:val="000000" w:themeColor="text1"/>
          <w:sz w:val="20"/>
          <w:lang w:val="hu-HU"/>
        </w:rPr>
        <w:t>Tanulmány</w:t>
      </w:r>
      <w:r w:rsidR="002B1505">
        <w:rPr>
          <w:color w:val="000000" w:themeColor="text1"/>
          <w:sz w:val="20"/>
          <w:lang w:val="hu-HU"/>
        </w:rPr>
        <w:t>ok</w:t>
      </w:r>
      <w:r w:rsidRPr="00B1245B">
        <w:rPr>
          <w:color w:val="000000" w:themeColor="text1"/>
          <w:sz w:val="20"/>
          <w:lang w:val="hu-HU"/>
        </w:rPr>
        <w:t xml:space="preserve"> készítése</w:t>
      </w:r>
      <w:r w:rsidR="002B1505">
        <w:rPr>
          <w:color w:val="000000" w:themeColor="text1"/>
          <w:sz w:val="20"/>
          <w:lang w:val="hu-HU"/>
        </w:rPr>
        <w:t xml:space="preserve"> (4db)</w:t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="002B1505">
        <w:rPr>
          <w:sz w:val="20"/>
          <w:szCs w:val="20"/>
          <w:lang w:val="hu-HU"/>
        </w:rPr>
        <w:t>4</w:t>
      </w:r>
      <w:r w:rsidR="002B1505" w:rsidRPr="00265BAD">
        <w:rPr>
          <w:sz w:val="20"/>
          <w:szCs w:val="20"/>
          <w:lang w:val="hu-HU"/>
        </w:rPr>
        <w:t>0p</w:t>
      </w:r>
      <w:r w:rsidR="002B1505">
        <w:rPr>
          <w:color w:val="000000" w:themeColor="text1"/>
          <w:sz w:val="20"/>
          <w:lang w:val="hu-HU"/>
        </w:rPr>
        <w:t xml:space="preserve"> (4x10</w:t>
      </w:r>
      <w:r w:rsidRPr="00B1245B">
        <w:rPr>
          <w:color w:val="000000" w:themeColor="text1"/>
          <w:sz w:val="20"/>
          <w:lang w:val="hu-HU"/>
        </w:rPr>
        <w:t>p</w:t>
      </w:r>
      <w:r w:rsidR="002B1505">
        <w:rPr>
          <w:color w:val="000000" w:themeColor="text1"/>
          <w:sz w:val="20"/>
          <w:lang w:val="hu-HU"/>
        </w:rPr>
        <w:t>)</w:t>
      </w:r>
    </w:p>
    <w:p w14:paraId="56CA352F" w14:textId="0E8BD0F3" w:rsidR="00D442DB" w:rsidRDefault="000D7A1F" w:rsidP="00A900F6">
      <w:pPr>
        <w:widowControl w:val="0"/>
        <w:ind w:left="144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  <w:r w:rsidR="00D442DB">
        <w:rPr>
          <w:color w:val="499BC9" w:themeColor="accent1"/>
          <w:sz w:val="20"/>
          <w:lang w:val="hu-HU"/>
        </w:rPr>
        <w:t xml:space="preserve">során szerzett </w:t>
      </w:r>
    </w:p>
    <w:p w14:paraId="3C3CE525" w14:textId="330FE3BC" w:rsidR="000D7A1F" w:rsidRPr="00265BAD" w:rsidRDefault="00D442DB" w:rsidP="00A900F6">
      <w:pPr>
        <w:widowControl w:val="0"/>
        <w:ind w:left="1440" w:firstLine="720"/>
        <w:jc w:val="both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lang w:val="hu-HU"/>
        </w:rPr>
        <w:t xml:space="preserve">pontszám </w:t>
      </w:r>
      <w:r w:rsidR="00D0103D">
        <w:rPr>
          <w:color w:val="499BC9" w:themeColor="accent1"/>
          <w:sz w:val="20"/>
          <w:lang w:val="hu-HU"/>
        </w:rPr>
        <w:t>1</w:t>
      </w:r>
      <w:r>
        <w:rPr>
          <w:color w:val="499BC9" w:themeColor="accent1"/>
          <w:sz w:val="20"/>
          <w:lang w:val="hu-HU"/>
        </w:rPr>
        <w:t>0%</w:t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 w:rsidR="00A900F6">
        <w:rPr>
          <w:color w:val="499BC9" w:themeColor="accent1"/>
          <w:sz w:val="20"/>
          <w:lang w:val="hu-HU"/>
        </w:rPr>
        <w:tab/>
      </w:r>
      <w:r w:rsidR="00D0103D">
        <w:rPr>
          <w:color w:val="499BC9" w:themeColor="accent1"/>
          <w:sz w:val="20"/>
          <w:lang w:val="hu-HU"/>
        </w:rPr>
        <w:t>1</w:t>
      </w:r>
      <w:r w:rsidR="000D7A1F" w:rsidRPr="00265BAD">
        <w:rPr>
          <w:color w:val="499BC9" w:themeColor="accent1"/>
          <w:sz w:val="20"/>
          <w:szCs w:val="20"/>
          <w:lang w:val="hu-HU"/>
        </w:rPr>
        <w:t>0 p</w:t>
      </w:r>
    </w:p>
    <w:p w14:paraId="1E05C955" w14:textId="0AE275EE" w:rsidR="0037417B" w:rsidRPr="00265BAD" w:rsidRDefault="0037417B" w:rsidP="00A900F6">
      <w:pPr>
        <w:widowControl w:val="0"/>
        <w:ind w:left="1440" w:firstLine="720"/>
        <w:jc w:val="both"/>
        <w:rPr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>Megszerezhető maximum pont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A900F6">
        <w:rPr>
          <w:sz w:val="20"/>
          <w:szCs w:val="20"/>
          <w:lang w:val="hu-HU"/>
        </w:rPr>
        <w:tab/>
      </w:r>
      <w:r w:rsidRPr="00265BAD">
        <w:rPr>
          <w:b/>
          <w:sz w:val="20"/>
          <w:szCs w:val="20"/>
          <w:lang w:val="hu-HU"/>
        </w:rPr>
        <w:t>100p</w:t>
      </w:r>
    </w:p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265BAD" w:rsidRDefault="0037417B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</w:p>
    <w:p w14:paraId="154698DA" w14:textId="30DC2D91" w:rsidR="00FA18F2" w:rsidRPr="00265BAD" w:rsidRDefault="00FA18F2" w:rsidP="00FA18F2">
      <w:pPr>
        <w:ind w:left="720"/>
        <w:rPr>
          <w:color w:val="499BC9" w:themeColor="accent1"/>
          <w:sz w:val="20"/>
          <w:lang w:val="hu-HU"/>
        </w:rPr>
      </w:pPr>
      <w:r w:rsidRPr="00265BAD">
        <w:rPr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</w:t>
      </w:r>
      <w:r w:rsidR="000D7A1F" w:rsidRPr="00265BAD">
        <w:rPr>
          <w:rStyle w:val="None"/>
          <w:color w:val="499BC9" w:themeColor="accent1"/>
          <w:sz w:val="20"/>
          <w:szCs w:val="20"/>
          <w:lang w:val="hu-HU"/>
        </w:rPr>
        <w:t>/ EPM228ML</w:t>
      </w:r>
      <w:r w:rsidRPr="00265BAD">
        <w:rPr>
          <w:color w:val="499BC9" w:themeColor="accent1"/>
          <w:sz w:val="20"/>
          <w:lang w:val="hu-HU"/>
        </w:rPr>
        <w:t>:</w:t>
      </w:r>
    </w:p>
    <w:p w14:paraId="68FF7B78" w14:textId="210DF2C7" w:rsidR="00A900F6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 xml:space="preserve">           </w:t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1. szakasz </w:t>
      </w:r>
      <w:r w:rsidR="00F27DBD" w:rsidRPr="00265BAD">
        <w:rPr>
          <w:color w:val="499BC9" w:themeColor="accent1"/>
          <w:sz w:val="20"/>
          <w:szCs w:val="20"/>
          <w:lang w:val="hu-HU"/>
        </w:rPr>
        <w:t>–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vizsgálat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2E6C97"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63333F" w:rsidRPr="00265BAD">
        <w:rPr>
          <w:color w:val="499BC9" w:themeColor="accent1"/>
          <w:sz w:val="20"/>
          <w:szCs w:val="20"/>
          <w:lang w:val="hu-HU"/>
        </w:rPr>
        <w:t>3</w:t>
      </w:r>
      <w:r w:rsidRPr="00265BAD">
        <w:rPr>
          <w:color w:val="499BC9" w:themeColor="accent1"/>
          <w:sz w:val="20"/>
          <w:szCs w:val="20"/>
          <w:lang w:val="hu-HU"/>
        </w:rPr>
        <w:t>0 p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462B7D29" w14:textId="2F2773E4" w:rsidR="0037417B" w:rsidRPr="00265BAD" w:rsidRDefault="0037417B" w:rsidP="00A900F6">
      <w:pPr>
        <w:pStyle w:val="NoSpacing"/>
        <w:ind w:left="144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2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beavatkozási javaslatok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8E155B" w:rsidRPr="00265BAD">
        <w:rPr>
          <w:color w:val="499BC9" w:themeColor="accent1"/>
          <w:sz w:val="20"/>
          <w:szCs w:val="20"/>
          <w:lang w:val="hu-HU"/>
        </w:rPr>
        <w:t>2</w:t>
      </w:r>
      <w:r w:rsidRPr="00265BAD">
        <w:rPr>
          <w:color w:val="499BC9" w:themeColor="accent1"/>
          <w:sz w:val="20"/>
          <w:szCs w:val="20"/>
          <w:lang w:val="hu-HU"/>
        </w:rPr>
        <w:t>0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p</w:t>
      </w:r>
    </w:p>
    <w:p w14:paraId="08E8226F" w14:textId="3DB40838" w:rsidR="005077BE" w:rsidRPr="00265BAD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3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„környezetalakítási </w:t>
      </w:r>
      <w:r w:rsidRPr="00265BAD">
        <w:rPr>
          <w:color w:val="499BC9" w:themeColor="accent1"/>
          <w:sz w:val="20"/>
          <w:szCs w:val="20"/>
          <w:lang w:val="hu-HU"/>
        </w:rPr>
        <w:t>terv</w:t>
      </w:r>
      <w:r w:rsidR="000E574E">
        <w:rPr>
          <w:color w:val="499BC9" w:themeColor="accent1"/>
          <w:sz w:val="20"/>
          <w:szCs w:val="20"/>
          <w:lang w:val="hu-HU"/>
        </w:rPr>
        <w:t>dokumentáció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5077BE"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>5</w:t>
      </w:r>
      <w:r w:rsidRPr="00265BAD">
        <w:rPr>
          <w:color w:val="499BC9" w:themeColor="accent1"/>
          <w:sz w:val="20"/>
          <w:szCs w:val="20"/>
          <w:lang w:val="hu-HU"/>
        </w:rPr>
        <w:t>0 p</w:t>
      </w:r>
    </w:p>
    <w:p w14:paraId="4B1217B6" w14:textId="676B7F89" w:rsidR="0037417B" w:rsidRPr="00265BAD" w:rsidRDefault="00AA4134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Megszerezhető maximum pont</w:t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100p</w:t>
      </w:r>
    </w:p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28945920" w14:textId="30E39CB9" w:rsidR="00C66F9C" w:rsidRPr="00E258C3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pótlása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92CA53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5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9763A8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5. hét órarendi időpont –félév zárása, vagy félévvégi javítás pótlás</w:t>
      </w:r>
    </w:p>
    <w:p w14:paraId="62D72DBF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5.hét péntek 12.00-ig)</w:t>
      </w:r>
    </w:p>
    <w:p w14:paraId="7402F331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303893D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nem felelt meg akkor NEPTUN rögzítés (15.hét péntek 12.00-ig) - aláírás megtagadva </w:t>
      </w:r>
    </w:p>
    <w:p w14:paraId="058C6E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(15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E764431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16-17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260F7809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légtelen(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  <w:lang w:val="hu-HU"/>
        </w:rPr>
      </w:pP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Érdemjegy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A, </w:t>
            </w:r>
            <w:proofErr w:type="spellStart"/>
            <w:r w:rsidRPr="00E258C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B, </w:t>
            </w:r>
            <w:proofErr w:type="spellStart"/>
            <w:r w:rsidRPr="00E258C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C, </w:t>
            </w:r>
            <w:proofErr w:type="spellStart"/>
            <w:r w:rsidRPr="00E258C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D, </w:t>
            </w:r>
            <w:proofErr w:type="spellStart"/>
            <w:r w:rsidRPr="00E258C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F, </w:t>
            </w:r>
            <w:proofErr w:type="spellStart"/>
            <w:r w:rsidRPr="00E258C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Teljesítmény</w:t>
            </w:r>
            <w:proofErr w:type="spellEnd"/>
            <w:r w:rsidRPr="00E258C3">
              <w:rPr>
                <w:sz w:val="20"/>
                <w:szCs w:val="20"/>
              </w:rPr>
              <w:t xml:space="preserve"> %-</w:t>
            </w:r>
            <w:proofErr w:type="spellStart"/>
            <w:r w:rsidRPr="00E258C3">
              <w:rPr>
                <w:sz w:val="20"/>
                <w:szCs w:val="20"/>
              </w:rPr>
              <w:t>os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oSpacing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3E7A7E8F" w:rsidR="00A35705" w:rsidRPr="00265BAD" w:rsidRDefault="00326ED0" w:rsidP="00A06131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m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inden teljesítés</w:t>
      </w:r>
      <w:r w:rsidR="00C61002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elfogadásra kerüljön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, melynek feltétele az elérhető pontszám </w:t>
      </w:r>
      <w:r w:rsidR="00D0103D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0%-</w:t>
      </w:r>
      <w:proofErr w:type="spellStart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nak</w:t>
      </w:r>
      <w:proofErr w:type="spellEnd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zése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27DBD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A 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>valamilyen okból be nem mutatott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/adot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munka a hiányzás igazolása mellett az 1. 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beadás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követő első órarendi alkalommal pótlandó!</w:t>
      </w:r>
      <w:r w:rsidR="00C7177F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265BAD" w:rsidRDefault="00171C3D" w:rsidP="0066620B">
      <w:pPr>
        <w:pStyle w:val="Heading2"/>
        <w:jc w:val="both"/>
        <w:rPr>
          <w:rStyle w:val="None"/>
          <w:bCs w:val="0"/>
          <w:lang w:val="hu-HU"/>
        </w:rPr>
      </w:pPr>
      <w:r w:rsidRPr="00265BAD">
        <w:rPr>
          <w:rStyle w:val="None"/>
          <w:lang w:val="hu-HU"/>
        </w:rPr>
        <w:t>Kötelező irodalom</w:t>
      </w:r>
    </w:p>
    <w:p w14:paraId="48A43E35" w14:textId="77777777" w:rsidR="00705DF3" w:rsidRPr="00265BAD" w:rsidRDefault="00705DF3" w:rsidP="00705DF3">
      <w:pPr>
        <w:pStyle w:val="NoSpacing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41050DAE" w:rsidR="00F27DBD" w:rsidRPr="00265BAD" w:rsidRDefault="00F27DBD" w:rsidP="00F27DBD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265BAD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Ajánlott irodalom</w:t>
      </w:r>
    </w:p>
    <w:p w14:paraId="4E380EFE" w14:textId="310A3175" w:rsidR="002B1505" w:rsidRPr="002B1505" w:rsidRDefault="00000000" w:rsidP="002B1505">
      <w:pPr>
        <w:pStyle w:val="Heading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</w:pP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  <w:lang w:val="hu-HU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.: Defensible Space; Crime Prevention Through Urban Design, Macmillan, 1972</w:t>
      </w:r>
    </w:p>
    <w:p w14:paraId="4F60FF30" w14:textId="19E89CED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572AA429" w14:textId="77777777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59F46677" w14:textId="7D80E41D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Gehl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</w:t>
      </w:r>
      <w:r w:rsidRPr="00265BAD">
        <w:rPr>
          <w:rStyle w:val="None"/>
          <w:sz w:val="20"/>
          <w:szCs w:val="20"/>
          <w:lang w:val="hu-HU"/>
        </w:rPr>
        <w:fldChar w:fldCharType="begin"/>
      </w:r>
      <w:r w:rsidRPr="00265BA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Pr="00265BAD">
        <w:rPr>
          <w:rStyle w:val="None"/>
          <w:sz w:val="20"/>
          <w:szCs w:val="20"/>
          <w:lang w:val="hu-HU"/>
        </w:rPr>
      </w:r>
      <w:r w:rsidRPr="00265BAD">
        <w:rPr>
          <w:rStyle w:val="None"/>
          <w:sz w:val="20"/>
          <w:szCs w:val="20"/>
          <w:lang w:val="hu-HU"/>
        </w:rPr>
        <w:fldChar w:fldCharType="separate"/>
      </w:r>
      <w:r w:rsidRPr="00265BA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Meggyesi </w:t>
      </w:r>
      <w:proofErr w:type="gramStart"/>
      <w:r w:rsidRPr="00265BAD">
        <w:rPr>
          <w:rStyle w:val="None"/>
          <w:sz w:val="20"/>
          <w:szCs w:val="20"/>
          <w:lang w:val="hu-HU"/>
        </w:rPr>
        <w:t>T.:A</w:t>
      </w:r>
      <w:proofErr w:type="gramEnd"/>
      <w:r w:rsidRPr="00265BAD">
        <w:rPr>
          <w:rStyle w:val="None"/>
          <w:sz w:val="20"/>
          <w:szCs w:val="20"/>
          <w:lang w:val="hu-HU"/>
        </w:rPr>
        <w:t xml:space="preserve"> 20. század urbanisztikájának útvesztői. Terc Kft., 2005</w:t>
      </w:r>
    </w:p>
    <w:p w14:paraId="2D19055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fldChar w:fldCharType="end"/>
      </w:r>
      <w:r w:rsidRPr="00265BAD">
        <w:rPr>
          <w:rStyle w:val="None"/>
          <w:sz w:val="20"/>
          <w:szCs w:val="20"/>
          <w:lang w:val="hu-HU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  <w:lang w:val="hu-HU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265BAD">
        <w:rPr>
          <w:rStyle w:val="None"/>
          <w:sz w:val="20"/>
          <w:szCs w:val="20"/>
          <w:lang w:val="hu-HU"/>
        </w:rPr>
        <w:t>Giroux</w:t>
      </w:r>
      <w:proofErr w:type="spellEnd"/>
      <w:r w:rsidRPr="00265BAD">
        <w:rPr>
          <w:rStyle w:val="None"/>
          <w:sz w:val="20"/>
          <w:szCs w:val="20"/>
          <w:lang w:val="hu-HU"/>
        </w:rPr>
        <w:t>, 2014</w:t>
      </w:r>
    </w:p>
    <w:p w14:paraId="33ED8FA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479DE7AC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Pr="00265BAD">
        <w:rPr>
          <w:rStyle w:val="None"/>
          <w:sz w:val="20"/>
          <w:szCs w:val="20"/>
          <w:lang w:val="hu-HU"/>
        </w:rPr>
        <w:t>death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265BAD" w:rsidRDefault="00171C3D" w:rsidP="00862B15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Oktatási módszer</w:t>
      </w:r>
    </w:p>
    <w:p w14:paraId="3DBAF2B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Heading2"/>
        <w:rPr>
          <w:lang w:val="hu-HU"/>
        </w:rPr>
      </w:pPr>
      <w:r w:rsidRPr="00265BAD">
        <w:rPr>
          <w:lang w:val="hu-HU"/>
        </w:rPr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</w:p>
    <w:p w14:paraId="28911567" w14:textId="3EE4AE01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z elméleti tudás elmélyítése érdekében a </w:t>
      </w:r>
      <w:r w:rsidR="00E3220E">
        <w:rPr>
          <w:rStyle w:val="None"/>
          <w:color w:val="000000" w:themeColor="text1"/>
          <w:sz w:val="20"/>
          <w:szCs w:val="20"/>
          <w:lang w:val="hu-HU"/>
        </w:rPr>
        <w:t>„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kéthetenként</w:t>
      </w:r>
      <w:r w:rsidR="00E3220E">
        <w:rPr>
          <w:rStyle w:val="None"/>
          <w:b/>
          <w:bCs/>
          <w:color w:val="000000" w:themeColor="text1"/>
          <w:sz w:val="20"/>
          <w:szCs w:val="20"/>
          <w:lang w:val="hu-HU"/>
        </w:rPr>
        <w:t>”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 xml:space="preserve"> megtartandó előadások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tanulmányfeladatok (összese 4db) elvégzésével egészülnek ki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8C25BC">
        <w:rPr>
          <w:rStyle w:val="None"/>
          <w:color w:val="000000" w:themeColor="text1"/>
          <w:sz w:val="20"/>
          <w:szCs w:val="20"/>
          <w:lang w:val="hu-HU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  <w:lang w:val="hu-HU"/>
        </w:rPr>
        <w:t xml:space="preserve"> elvégzése 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önállóan történik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="00D17A3E">
        <w:rPr>
          <w:b/>
          <w:bCs/>
          <w:color w:val="499BC9" w:themeColor="accent1"/>
          <w:sz w:val="20"/>
          <w:lang w:val="hu-HU"/>
        </w:rPr>
        <w:t xml:space="preserve"> </w:t>
      </w:r>
      <w:r w:rsidR="00D17A3E" w:rsidRPr="00D17A3E">
        <w:rPr>
          <w:b/>
          <w:bCs/>
          <w:color w:val="499BC9" w:themeColor="accent1"/>
          <w:sz w:val="20"/>
          <w:lang w:val="hu-HU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499BC9" w:themeColor="accent1"/>
          <w:sz w:val="20"/>
          <w:szCs w:val="20"/>
          <w:lang w:val="hu-HU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oSpacing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038B0C68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  <w:r w:rsidRPr="008C25BC">
        <w:rPr>
          <w:rStyle w:val="None"/>
          <w:color w:val="499BC9" w:themeColor="accent1"/>
          <w:sz w:val="20"/>
          <w:szCs w:val="20"/>
          <w:lang w:val="hu-HU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  <w:lang w:val="hu-HU"/>
        </w:rPr>
        <w:t xml:space="preserve">elvégzése </w:t>
      </w:r>
      <w:r w:rsidR="00C66F9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önállóan,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illetve </w:t>
      </w:r>
      <w:proofErr w:type="spellStart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max</w:t>
      </w:r>
      <w:proofErr w:type="spellEnd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. </w:t>
      </w:r>
      <w:r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2fős csoportokban 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történik.</w:t>
      </w:r>
    </w:p>
    <w:p w14:paraId="6187457C" w14:textId="77777777" w:rsidR="00256BA1" w:rsidRPr="00265BAD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Heading2"/>
        <w:rPr>
          <w:lang w:val="hu-HU"/>
        </w:rPr>
      </w:pPr>
      <w:r w:rsidRPr="00265BAD">
        <w:rPr>
          <w:lang w:val="hu-HU"/>
        </w:rPr>
        <w:t>Feladatok és követelményrendszerük</w:t>
      </w:r>
    </w:p>
    <w:p w14:paraId="6A52DA2C" w14:textId="77777777" w:rsidR="0063333F" w:rsidRPr="00265BAD" w:rsidRDefault="0063333F" w:rsidP="0063333F">
      <w:pPr>
        <w:rPr>
          <w:lang w:val="hu-HU"/>
        </w:rPr>
      </w:pPr>
    </w:p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</w:t>
      </w:r>
      <w:r w:rsidR="00256BA1" w:rsidRPr="00D17A3E">
        <w:rPr>
          <w:b/>
          <w:bCs/>
          <w:sz w:val="20"/>
          <w:lang w:val="hu-HU"/>
        </w:rPr>
        <w:t>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L</w:t>
      </w:r>
    </w:p>
    <w:p w14:paraId="47325F2B" w14:textId="5EE66146" w:rsidR="00F863CE" w:rsidRPr="00265BAD" w:rsidRDefault="0097426C" w:rsidP="0063333F">
      <w:pPr>
        <w:pStyle w:val="Heading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</w:t>
      </w:r>
      <w:proofErr w:type="spellStart"/>
      <w:r w:rsidRPr="00265BAD">
        <w:rPr>
          <w:rStyle w:val="None"/>
          <w:b w:val="0"/>
          <w:color w:val="auto"/>
        </w:rPr>
        <w:t>elméleti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000000" w:themeColor="text1"/>
        </w:rPr>
        <w:t>blokkban</w:t>
      </w:r>
      <w:proofErr w:type="spellEnd"/>
      <w:r w:rsidRPr="00265BAD">
        <w:rPr>
          <w:rStyle w:val="None"/>
          <w:b w:val="0"/>
          <w:color w:val="000000" w:themeColor="text1"/>
        </w:rPr>
        <w:t xml:space="preserve"> - </w:t>
      </w:r>
      <w:r w:rsidRPr="00265BAD">
        <w:rPr>
          <w:color w:val="000000" w:themeColor="text1"/>
          <w:lang w:val="hu-HU"/>
        </w:rPr>
        <w:t xml:space="preserve">“Kísérleti tervezés” </w:t>
      </w:r>
      <w:proofErr w:type="gramStart"/>
      <w:r w:rsidRPr="00265BAD">
        <w:rPr>
          <w:color w:val="000000" w:themeColor="text1"/>
          <w:lang w:val="hu-HU"/>
        </w:rPr>
        <w:t xml:space="preserve">- </w:t>
      </w:r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ismeretanyag</w:t>
      </w:r>
      <w:proofErr w:type="spellEnd"/>
      <w:proofErr w:type="gram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tudásának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ellenörzése</w:t>
      </w:r>
      <w:proofErr w:type="spellEnd"/>
      <w:r w:rsidR="006731BE">
        <w:rPr>
          <w:rStyle w:val="None"/>
          <w:b w:val="0"/>
          <w:color w:val="auto"/>
        </w:rPr>
        <w:t xml:space="preserve"> </w:t>
      </w:r>
      <w:proofErr w:type="spellStart"/>
      <w:r w:rsidR="006731BE">
        <w:rPr>
          <w:rStyle w:val="None"/>
          <w:b w:val="0"/>
          <w:color w:val="auto"/>
        </w:rPr>
        <w:t>három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szinten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kerül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rtékelésre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s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pontozásra</w:t>
      </w:r>
      <w:proofErr w:type="spellEnd"/>
      <w:r w:rsidRPr="00265BAD">
        <w:rPr>
          <w:rStyle w:val="None"/>
          <w:b w:val="0"/>
          <w:color w:val="auto"/>
        </w:rPr>
        <w:t>:</w:t>
      </w:r>
    </w:p>
    <w:p w14:paraId="4CBF5F5C" w14:textId="28980E1C" w:rsidR="00F863CE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Paragraph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44F14BD" w14:textId="7033F2B0" w:rsidR="006731BE" w:rsidRPr="00380D71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(4db)</w:t>
      </w:r>
    </w:p>
    <w:p w14:paraId="66AF4317" w14:textId="5B4313E2" w:rsidR="006731BE" w:rsidRDefault="006731B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proofErr w:type="spellStart"/>
      <w:r w:rsidRPr="00E3220E">
        <w:rPr>
          <w:rStyle w:val="None"/>
          <w:b/>
          <w:bCs/>
          <w:sz w:val="20"/>
          <w:szCs w:val="20"/>
        </w:rPr>
        <w:t>Tanulmány</w:t>
      </w:r>
      <w:proofErr w:type="spellEnd"/>
      <w:r w:rsidRPr="00E3220E">
        <w:rPr>
          <w:rStyle w:val="None"/>
          <w:b/>
          <w:bCs/>
          <w:sz w:val="20"/>
          <w:szCs w:val="20"/>
        </w:rPr>
        <w:t xml:space="preserve"> 01</w:t>
      </w:r>
    </w:p>
    <w:p w14:paraId="710B04C4" w14:textId="3E195ACA" w:rsidR="00C66F9C" w:rsidRPr="00C66F9C" w:rsidRDefault="00380D71" w:rsidP="00E3220E">
      <w:pPr>
        <w:pStyle w:val="ListParagraph"/>
        <w:spacing w:after="0" w:line="240" w:lineRule="auto"/>
        <w:ind w:left="324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375E9CD8" w14:textId="00704F2C" w:rsidR="00380D71" w:rsidRDefault="00B1245B" w:rsidP="007717B3">
      <w:pPr>
        <w:pStyle w:val="ListParagraph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3919935F" w14:textId="072B3668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5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633B4D01" w14:textId="48678826" w:rsidR="00E3220E" w:rsidRPr="00E3220E" w:rsidRDefault="00E3220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2</w:t>
      </w:r>
    </w:p>
    <w:p w14:paraId="4FF6858D" w14:textId="01F9B256" w:rsidR="008C25BC" w:rsidRDefault="000E574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Az 1.)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ott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</w:t>
      </w:r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ortárs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lemzése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2D195F45" w14:textId="3AECE547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0D218FCE" w14:textId="676AC39C" w:rsidR="008C25BC" w:rsidRDefault="008C25BC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x 2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15F6254A" w14:textId="3BCEBB57" w:rsidR="00E3220E" w:rsidRPr="00E3220E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3</w:t>
      </w:r>
    </w:p>
    <w:p w14:paraId="51F5F02C" w14:textId="49CB43D5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0A9887D" w14:textId="5D52F65C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6F7197A1" w14:textId="62F68F59" w:rsidR="00E3220E" w:rsidRPr="00E3220E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4</w:t>
      </w:r>
    </w:p>
    <w:p w14:paraId="748F6AC8" w14:textId="1D375982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film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D00789C" w14:textId="78C56CDA" w:rsidR="007717B3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20691C05" w14:textId="7AAE55E1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E8ADA09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proofErr w:type="spellStart"/>
      <w:r w:rsidRPr="00380D71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380D71">
        <w:rPr>
          <w:color w:val="000000" w:themeColor="text1"/>
          <w:sz w:val="20"/>
          <w:szCs w:val="20"/>
          <w:lang w:val="hu-HU"/>
        </w:rPr>
        <w:t xml:space="preserve"> formában kell elkészíteni és bemutatni A3 méretű, fektetett formátumban</w:t>
      </w:r>
    </w:p>
    <w:p w14:paraId="43981861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97E5870" w14:textId="65F44363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6CA23CD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CB78EBF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A96DF2C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37D297A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58FC5607" w:rsidR="00380D71" w:rsidRPr="00265BAD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lastRenderedPageBreak/>
        <w:tab/>
      </w:r>
    </w:p>
    <w:p w14:paraId="0AB4F688" w14:textId="3F59240B" w:rsidR="00380D71" w:rsidRPr="00380D71" w:rsidRDefault="00380D71" w:rsidP="00380D71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ÉRTÉKEL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</w:p>
    <w:p w14:paraId="1D99C8CB" w14:textId="7150B09A" w:rsidR="0097426C" w:rsidRPr="00265BAD" w:rsidRDefault="0097426C" w:rsidP="00380D71">
      <w:pPr>
        <w:pStyle w:val="ListParagraph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1. szakasz – „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  <w:lang w:val="hu-HU"/>
        </w:rPr>
        <w:t>stúdió”</w:t>
      </w:r>
      <w:r w:rsidR="00D17A3E" w:rsidRPr="00D17A3E">
        <w:rPr>
          <w:b/>
          <w:bCs/>
          <w:color w:val="499BC9" w:themeColor="accent1"/>
          <w:sz w:val="20"/>
          <w:lang w:val="hu-HU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  <w:lang w:val="hu-HU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  <w:lang w:val="hu-HU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A</w:t>
      </w:r>
      <w:r w:rsidR="00265BAD" w:rsidRPr="00B1245B">
        <w:rPr>
          <w:color w:val="499BC9" w:themeColor="accent1"/>
          <w:sz w:val="20"/>
          <w:lang w:val="hu-HU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Safecity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kultúrAktív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  <w:lang w:val="hu-HU"/>
        </w:rPr>
        <w:t xml:space="preserve">, 2019.évi </w:t>
      </w:r>
      <w:r>
        <w:rPr>
          <w:color w:val="499BC9" w:themeColor="accent1"/>
          <w:sz w:val="20"/>
          <w:lang w:val="hu-HU"/>
        </w:rPr>
        <w:t>tematikája alapján:</w:t>
      </w:r>
    </w:p>
    <w:p w14:paraId="55C24473" w14:textId="3F93EECB" w:rsidR="00C3594A" w:rsidRPr="00417FD9" w:rsidRDefault="00D44118" w:rsidP="00D44118">
      <w:pPr>
        <w:ind w:left="1440"/>
        <w:rPr>
          <w:b/>
          <w:bCs/>
          <w:color w:val="499BC9" w:themeColor="accent1"/>
          <w:sz w:val="20"/>
          <w:lang w:val="hu-HU"/>
        </w:rPr>
      </w:pPr>
      <w:r w:rsidRPr="00417FD9">
        <w:rPr>
          <w:b/>
          <w:bCs/>
          <w:color w:val="499BC9" w:themeColor="accent1"/>
          <w:sz w:val="20"/>
          <w:lang w:val="hu-HU"/>
        </w:rPr>
        <w:t>A tervezési feladat –</w:t>
      </w:r>
      <w:r w:rsidR="00417FD9" w:rsidRPr="00417FD9">
        <w:rPr>
          <w:b/>
          <w:bCs/>
          <w:color w:val="499BC9" w:themeColor="accent1"/>
          <w:sz w:val="20"/>
          <w:lang w:val="hu-HU"/>
        </w:rPr>
        <w:t xml:space="preserve">pécsi </w:t>
      </w:r>
      <w:r w:rsidRPr="00417FD9">
        <w:rPr>
          <w:b/>
          <w:bCs/>
          <w:color w:val="499BC9" w:themeColor="accent1"/>
          <w:sz w:val="20"/>
          <w:lang w:val="hu-HU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  <w:lang w:val="hu-HU"/>
        </w:rPr>
      </w:pPr>
    </w:p>
    <w:p w14:paraId="6A44EEF8" w14:textId="11F770A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265BAD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Tartalmi követelmények:</w:t>
      </w:r>
    </w:p>
    <w:p w14:paraId="44670BA6" w14:textId="58927370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D442DB">
        <w:rPr>
          <w:color w:val="499BC9" w:themeColor="accent1"/>
          <w:sz w:val="20"/>
          <w:szCs w:val="20"/>
          <w:lang w:val="hu-HU"/>
        </w:rPr>
        <w:t xml:space="preserve">A </w:t>
      </w:r>
      <w:r>
        <w:rPr>
          <w:color w:val="499BC9" w:themeColor="accent1"/>
          <w:sz w:val="20"/>
          <w:szCs w:val="20"/>
          <w:lang w:val="hu-HU"/>
        </w:rPr>
        <w:t>környezetalakítás során az alábbi szempontokat kell figyelembe venni:</w:t>
      </w:r>
    </w:p>
    <w:p w14:paraId="4036CAC1" w14:textId="293CBC7C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1. térhasználat </w:t>
      </w:r>
    </w:p>
    <w:p w14:paraId="110D13BA" w14:textId="7777777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2. </w:t>
      </w:r>
      <w:proofErr w:type="spellStart"/>
      <w:r>
        <w:rPr>
          <w:color w:val="499BC9" w:themeColor="accent1"/>
          <w:sz w:val="20"/>
          <w:szCs w:val="20"/>
        </w:rPr>
        <w:t>bűnmegelőzési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apelv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é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ódszer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aximáli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</w:rPr>
        <w:t xml:space="preserve">3. </w:t>
      </w:r>
      <w:proofErr w:type="spellStart"/>
      <w:r>
        <w:rPr>
          <w:color w:val="499BC9" w:themeColor="accent1"/>
          <w:sz w:val="20"/>
          <w:szCs w:val="20"/>
        </w:rPr>
        <w:t>fenntarthatóság</w:t>
      </w:r>
      <w:proofErr w:type="spellEnd"/>
      <w:r>
        <w:rPr>
          <w:color w:val="499BC9" w:themeColor="accent1"/>
          <w:sz w:val="20"/>
          <w:szCs w:val="20"/>
        </w:rPr>
        <w:t xml:space="preserve">, </w:t>
      </w:r>
      <w:proofErr w:type="spellStart"/>
      <w:r>
        <w:rPr>
          <w:color w:val="499BC9" w:themeColor="accent1"/>
          <w:sz w:val="20"/>
          <w:szCs w:val="20"/>
        </w:rPr>
        <w:t>ökologiku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szemlélet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  <w:r>
        <w:rPr>
          <w:color w:val="499BC9" w:themeColor="accent1"/>
          <w:sz w:val="20"/>
          <w:szCs w:val="20"/>
        </w:rPr>
        <w:t>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</w:p>
    <w:p w14:paraId="442F90E6" w14:textId="4538D8C4" w:rsidR="0055282B" w:rsidRPr="00380D71" w:rsidRDefault="0085751F" w:rsidP="006731BE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1</w:t>
      </w:r>
    </w:p>
    <w:p w14:paraId="341C22AB" w14:textId="2072E946" w:rsidR="009D5306" w:rsidRPr="0085751F" w:rsidRDefault="0085751F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081A4788" w:rsidR="008352BB" w:rsidRDefault="008352BB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 w:rsidRPr="00161D38">
        <w:rPr>
          <w:color w:val="499BC9" w:themeColor="accent1"/>
          <w:sz w:val="20"/>
          <w:szCs w:val="20"/>
          <w:lang w:val="hu-HU"/>
        </w:rPr>
        <w:t>Munkarészek</w:t>
      </w:r>
      <w:r w:rsidR="00161D38" w:rsidRPr="00161D38">
        <w:rPr>
          <w:color w:val="499BC9" w:themeColor="accent1"/>
          <w:sz w:val="20"/>
          <w:szCs w:val="20"/>
          <w:lang w:val="hu-HU"/>
        </w:rPr>
        <w:t xml:space="preserve"> (helyszínrajz szerű ábrázolással m1:500-1000)</w:t>
      </w:r>
      <w:r w:rsidRPr="00161D38">
        <w:rPr>
          <w:color w:val="499BC9" w:themeColor="accent1"/>
          <w:sz w:val="20"/>
          <w:szCs w:val="20"/>
          <w:lang w:val="hu-HU"/>
        </w:rPr>
        <w:t>:</w:t>
      </w:r>
    </w:p>
    <w:p w14:paraId="7336E9B2" w14:textId="3EAB6CAF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Saját </w:t>
      </w:r>
      <w:proofErr w:type="spellStart"/>
      <w:r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>
        <w:rPr>
          <w:color w:val="499BC9" w:themeColor="accent1"/>
          <w:sz w:val="20"/>
          <w:szCs w:val="20"/>
          <w:lang w:val="hu-HU"/>
        </w:rPr>
        <w:t xml:space="preserve"> helyszíni fotók bemutatása és a környezet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74A63FA" w14:textId="4D4D1E61" w:rsidR="007C1368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Ingatlan-nyilvántartás térképmásolatának </w:t>
      </w:r>
      <w:r>
        <w:rPr>
          <w:color w:val="499BC9" w:themeColor="accent1"/>
          <w:sz w:val="20"/>
          <w:szCs w:val="20"/>
          <w:lang w:val="hu-HU"/>
        </w:rPr>
        <w:t>bemutatása</w:t>
      </w:r>
      <w:r>
        <w:rPr>
          <w:color w:val="499BC9" w:themeColor="accent1"/>
          <w:sz w:val="20"/>
          <w:szCs w:val="20"/>
          <w:lang w:val="hu-HU"/>
        </w:rPr>
        <w:t xml:space="preserve"> és a </w:t>
      </w:r>
      <w:r>
        <w:rPr>
          <w:color w:val="499BC9" w:themeColor="accent1"/>
          <w:sz w:val="20"/>
          <w:szCs w:val="20"/>
          <w:lang w:val="hu-HU"/>
        </w:rPr>
        <w:t>környezet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  <w:r>
        <w:rPr>
          <w:color w:val="499BC9" w:themeColor="accent1"/>
          <w:sz w:val="20"/>
          <w:szCs w:val="20"/>
          <w:lang w:val="hu-HU"/>
        </w:rPr>
        <w:t xml:space="preserve">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EC33449" w14:textId="0C2B63C6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>_Közműtérkép bemutatása és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2132924" w14:textId="677429C7" w:rsidR="007C1368" w:rsidRPr="00161D3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Geodéziai felmérés bemutatása és </w:t>
      </w: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7ED474B4" w14:textId="77777777" w:rsidR="008352BB" w:rsidRPr="008352BB" w:rsidRDefault="008352BB" w:rsidP="008352BB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_</w:t>
      </w:r>
      <w:r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K</w:t>
      </w:r>
      <w:r w:rsidR="0097426C"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özvetett vizsgálatok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 xml:space="preserve">: morfológia/beépítettség – közlekedés – zöldfelületi </w:t>
      </w:r>
    </w:p>
    <w:p w14:paraId="30D65367" w14:textId="29366A8B" w:rsidR="008352BB" w:rsidRDefault="0097426C" w:rsidP="008352BB">
      <w:pPr>
        <w:pStyle w:val="ListParagraph"/>
        <w:spacing w:after="0" w:line="240" w:lineRule="auto"/>
        <w:ind w:left="2847" w:firstLine="33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rendszer 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érfalak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  <w:r w:rsid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aktivitásának elemzése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problématérkép 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értéktérkép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6db)</w:t>
      </w:r>
    </w:p>
    <w:p w14:paraId="2ADC667D" w14:textId="6BE2E0A2" w:rsidR="0097426C" w:rsidRDefault="008352BB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_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özvetlen vizsgálatok</w:t>
      </w:r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: természetes felügylet – térhasználat (jogosultság </w:t>
      </w:r>
      <w:proofErr w:type="spellStart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m</w:t>
      </w:r>
      <w:proofErr w:type="spellEnd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. szabályozása ill. birtokviszonyok) – értékállapot (fenntartás és karbantartás) vizsgálata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3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4CC55935" w14:textId="6FC04952" w:rsidR="007C1368" w:rsidRDefault="007C136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  <w:lang w:val="hu-HU"/>
        </w:rPr>
        <w:t xml:space="preserve">(saját </w:t>
      </w:r>
      <w:proofErr w:type="spellStart"/>
      <w:r w:rsidR="00C23197"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 w:rsidR="00C23197">
        <w:rPr>
          <w:color w:val="499BC9" w:themeColor="accent1"/>
          <w:sz w:val="20"/>
          <w:szCs w:val="20"/>
          <w:lang w:val="hu-HU"/>
        </w:rPr>
        <w:t xml:space="preserve"> képek több oldalra szerkeszthetőek)</w:t>
      </w:r>
    </w:p>
    <w:p w14:paraId="3DCF00DF" w14:textId="59207214" w:rsidR="006171FC" w:rsidRDefault="00161D3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a rajzok min. 200 karakteres </w:t>
      </w:r>
      <w:r w:rsidR="007C1368">
        <w:rPr>
          <w:color w:val="499BC9" w:themeColor="accent1"/>
          <w:sz w:val="20"/>
          <w:szCs w:val="20"/>
          <w:lang w:val="hu-HU"/>
        </w:rPr>
        <w:t>(</w:t>
      </w:r>
      <w:r w:rsidR="0085751F">
        <w:rPr>
          <w:color w:val="499BC9" w:themeColor="accent1"/>
          <w:sz w:val="20"/>
          <w:szCs w:val="20"/>
          <w:lang w:val="hu-HU"/>
        </w:rPr>
        <w:t xml:space="preserve">szóköz nélkül) </w:t>
      </w:r>
      <w:r>
        <w:rPr>
          <w:color w:val="499BC9" w:themeColor="accent1"/>
          <w:sz w:val="20"/>
          <w:szCs w:val="20"/>
          <w:lang w:val="hu-HU"/>
        </w:rPr>
        <w:t xml:space="preserve">szöveges magyarázattal </w:t>
      </w:r>
      <w:r w:rsidR="001B31D3">
        <w:rPr>
          <w:color w:val="499BC9" w:themeColor="accent1"/>
          <w:sz w:val="20"/>
          <w:szCs w:val="20"/>
          <w:lang w:val="hu-HU"/>
        </w:rPr>
        <w:t>mutatandóa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="001B31D3">
        <w:rPr>
          <w:color w:val="499BC9" w:themeColor="accent1"/>
          <w:sz w:val="20"/>
          <w:szCs w:val="20"/>
          <w:lang w:val="hu-HU"/>
        </w:rPr>
        <w:t xml:space="preserve">minden rajz kapcsán </w:t>
      </w:r>
      <w:r w:rsidR="00161D38">
        <w:rPr>
          <w:color w:val="499BC9" w:themeColor="accent1"/>
          <w:sz w:val="20"/>
          <w:szCs w:val="20"/>
          <w:lang w:val="hu-HU"/>
        </w:rPr>
        <w:t>jelmagyarázat</w:t>
      </w:r>
      <w:r w:rsidR="001B31D3">
        <w:rPr>
          <w:color w:val="499BC9" w:themeColor="accent1"/>
          <w:sz w:val="20"/>
          <w:szCs w:val="20"/>
          <w:lang w:val="hu-HU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6939BB0B" w14:textId="480892C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2</w:t>
      </w:r>
    </w:p>
    <w:p w14:paraId="444A4E5A" w14:textId="77777777" w:rsidR="00161D38" w:rsidRPr="009D5306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</w:p>
    <w:p w14:paraId="4DA30277" w14:textId="07CA42DE" w:rsidR="009D5306" w:rsidRDefault="003015B5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10F7E1A4" w:rsidR="008352BB" w:rsidRPr="008352BB" w:rsidRDefault="008352BB" w:rsidP="008352BB">
      <w:pPr>
        <w:pStyle w:val="ListParagraph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1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47F6AE9C" w14:textId="1A267CBA" w:rsidR="008352BB" w:rsidRDefault="008352BB" w:rsidP="008352B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ab/>
        <w:t>_</w:t>
      </w:r>
      <w:r>
        <w:rPr>
          <w:color w:val="499BC9" w:themeColor="accent1"/>
          <w:sz w:val="20"/>
          <w:szCs w:val="20"/>
          <w:lang w:eastAsia="en-US"/>
        </w:rPr>
        <w:t>Átnézeti h</w:t>
      </w:r>
      <w:r w:rsidRPr="0055282B">
        <w:rPr>
          <w:color w:val="499BC9" w:themeColor="accent1"/>
          <w:sz w:val="20"/>
          <w:szCs w:val="20"/>
          <w:lang w:eastAsia="en-US"/>
        </w:rPr>
        <w:t>elyszínrajz m1:</w:t>
      </w:r>
      <w:r w:rsidR="0085751F">
        <w:rPr>
          <w:color w:val="499BC9" w:themeColor="accent1"/>
          <w:sz w:val="20"/>
          <w:szCs w:val="20"/>
          <w:lang w:eastAsia="en-US"/>
        </w:rPr>
        <w:t>10</w:t>
      </w:r>
      <w:r w:rsidRPr="0055282B">
        <w:rPr>
          <w:color w:val="499BC9" w:themeColor="accent1"/>
          <w:sz w:val="20"/>
          <w:szCs w:val="20"/>
          <w:lang w:eastAsia="en-US"/>
        </w:rPr>
        <w:t>00</w:t>
      </w:r>
      <w:r>
        <w:rPr>
          <w:color w:val="499BC9" w:themeColor="accent1"/>
          <w:sz w:val="20"/>
          <w:szCs w:val="20"/>
          <w:lang w:eastAsia="en-US"/>
        </w:rPr>
        <w:t>-</w:t>
      </w:r>
      <w:r w:rsidR="0085751F">
        <w:rPr>
          <w:color w:val="499BC9" w:themeColor="accent1"/>
          <w:sz w:val="20"/>
          <w:szCs w:val="20"/>
          <w:lang w:eastAsia="en-US"/>
        </w:rPr>
        <w:t>2</w:t>
      </w:r>
      <w:r>
        <w:rPr>
          <w:color w:val="499BC9" w:themeColor="accent1"/>
          <w:sz w:val="20"/>
          <w:szCs w:val="20"/>
          <w:lang w:eastAsia="en-US"/>
        </w:rPr>
        <w:t>000</w:t>
      </w:r>
    </w:p>
    <w:p w14:paraId="5D9582B8" w14:textId="703AE552" w:rsidR="008352BB" w:rsidRDefault="008352BB" w:rsidP="008352BB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Környezetalakítási terv (alaprajz) m1:500</w:t>
      </w:r>
    </w:p>
    <w:p w14:paraId="0BFD9647" w14:textId="7DC4BA4F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>(min. 5db)</w:t>
      </w:r>
    </w:p>
    <w:p w14:paraId="7F2C75C9" w14:textId="1AB79BBB" w:rsidR="007C1368" w:rsidRDefault="007C1368" w:rsidP="007C1368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Inspirációs képek </w:t>
      </w:r>
      <w:r>
        <w:rPr>
          <w:color w:val="499BC9" w:themeColor="accent1"/>
          <w:sz w:val="20"/>
          <w:szCs w:val="20"/>
          <w:lang w:eastAsia="en-US"/>
        </w:rPr>
        <w:t>(min. 5db</w:t>
      </w:r>
      <w:r>
        <w:rPr>
          <w:color w:val="499BC9" w:themeColor="accent1"/>
          <w:sz w:val="20"/>
          <w:szCs w:val="20"/>
          <w:lang w:eastAsia="en-US"/>
        </w:rPr>
        <w:t>, tanulmányhoz választott példával megegyezhet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522C63CD" w14:textId="70208A87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andó </w:t>
      </w:r>
      <w:r w:rsidR="007C1368">
        <w:rPr>
          <w:color w:val="499BC9" w:themeColor="accent1"/>
          <w:sz w:val="20"/>
          <w:szCs w:val="20"/>
          <w:lang w:eastAsia="en-US"/>
        </w:rPr>
        <w:t xml:space="preserve">szerkezetek, </w:t>
      </w:r>
      <w:r>
        <w:rPr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008F8276" w14:textId="4B117547" w:rsidR="008352BB" w:rsidRDefault="001B31D3" w:rsidP="00380D71">
      <w:pPr>
        <w:pStyle w:val="ListParagraph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vezési elvek:</w:t>
      </w:r>
    </w:p>
    <w:p w14:paraId="2A4CAAAD" w14:textId="174D788C" w:rsidR="003015B5" w:rsidRDefault="00161D38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</w:t>
      </w:r>
    </w:p>
    <w:p w14:paraId="1B055F9A" w14:textId="51ABD49E" w:rsidR="0055282B" w:rsidRPr="0085751F" w:rsidRDefault="001B31D3" w:rsidP="0085751F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57824045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A51C6FA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1666BA0E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585C8E1C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4926949" w14:textId="7DFC6FD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 xml:space="preserve">3. </w:t>
      </w:r>
      <w:r w:rsidR="003015B5" w:rsidRPr="0085751F">
        <w:rPr>
          <w:color w:val="499BC9" w:themeColor="accent1"/>
          <w:sz w:val="20"/>
          <w:szCs w:val="20"/>
          <w:lang w:val="hu-HU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color w:val="499BC9" w:themeColor="accent1"/>
          <w:sz w:val="20"/>
          <w:szCs w:val="20"/>
          <w:lang w:val="hu-HU"/>
        </w:rPr>
        <w:t xml:space="preserve"> </w:t>
      </w:r>
    </w:p>
    <w:p w14:paraId="7C084E16" w14:textId="1330C298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        </w:t>
      </w:r>
      <w:proofErr w:type="spellStart"/>
      <w:r w:rsidR="00380D71">
        <w:rPr>
          <w:color w:val="499BC9" w:themeColor="accent1"/>
          <w:sz w:val="20"/>
          <w:szCs w:val="20"/>
        </w:rPr>
        <w:t>Munkarészek</w:t>
      </w:r>
      <w:proofErr w:type="spellEnd"/>
      <w:r w:rsidR="00380D71">
        <w:rPr>
          <w:color w:val="499BC9" w:themeColor="accent1"/>
          <w:sz w:val="20"/>
          <w:szCs w:val="20"/>
        </w:rPr>
        <w:t>:</w:t>
      </w:r>
    </w:p>
    <w:p w14:paraId="6B3E4170" w14:textId="7FF97E3D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6171FC">
        <w:rPr>
          <w:color w:val="499BC9" w:themeColor="accent1"/>
          <w:sz w:val="20"/>
          <w:szCs w:val="20"/>
          <w:lang w:eastAsia="en-US"/>
        </w:rPr>
        <w:t>Átnézeti h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elyszínrajz </w:t>
      </w:r>
      <w:r w:rsidR="0085751F">
        <w:rPr>
          <w:color w:val="499BC9" w:themeColor="accent1"/>
          <w:sz w:val="20"/>
          <w:szCs w:val="20"/>
          <w:lang w:eastAsia="en-US"/>
        </w:rPr>
        <w:t xml:space="preserve">(felülnézeti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500</w:t>
      </w:r>
      <w:r w:rsidR="0085751F">
        <w:rPr>
          <w:color w:val="499BC9" w:themeColor="accent1"/>
          <w:sz w:val="20"/>
          <w:szCs w:val="20"/>
          <w:lang w:eastAsia="en-US"/>
        </w:rPr>
        <w:t>-1000</w:t>
      </w:r>
    </w:p>
    <w:p w14:paraId="029F056A" w14:textId="610BC0D2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>
        <w:rPr>
          <w:color w:val="499BC9" w:themeColor="accent1"/>
          <w:sz w:val="20"/>
          <w:szCs w:val="20"/>
          <w:lang w:eastAsia="en-US"/>
        </w:rPr>
        <w:t>Környezetalakítási terv (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85751F">
        <w:rPr>
          <w:color w:val="499BC9" w:themeColor="accent1"/>
          <w:sz w:val="20"/>
          <w:szCs w:val="20"/>
          <w:lang w:eastAsia="en-US"/>
        </w:rPr>
        <w:t xml:space="preserve">, vezérszint szerű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200</w:t>
      </w:r>
    </w:p>
    <w:p w14:paraId="4E6149B7" w14:textId="3A95EB17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Terepmetszet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3E6FAAA6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Részletrajzok </w:t>
      </w:r>
      <w:r w:rsidR="008352BB">
        <w:rPr>
          <w:color w:val="499BC9" w:themeColor="accent1"/>
          <w:sz w:val="20"/>
          <w:szCs w:val="20"/>
          <w:lang w:eastAsia="en-US"/>
        </w:rPr>
        <w:t xml:space="preserve">(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5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ott 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Bűnmegelőzési alapelvek és módszerek teljesülésének igazolása</w:t>
      </w:r>
    </w:p>
    <w:p w14:paraId="3D2546D3" w14:textId="455EB7CA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proofErr w:type="gramStart"/>
      <w:r w:rsidR="0085751F">
        <w:rPr>
          <w:color w:val="499BC9" w:themeColor="accent1"/>
          <w:sz w:val="20"/>
          <w:szCs w:val="20"/>
          <w:lang w:eastAsia="en-US"/>
        </w:rPr>
        <w:t xml:space="preserve">vagy </w:t>
      </w:r>
      <w:r>
        <w:rPr>
          <w:color w:val="499BC9" w:themeColor="accent1"/>
          <w:sz w:val="20"/>
          <w:szCs w:val="20"/>
          <w:lang w:eastAsia="en-US"/>
        </w:rPr>
        <w:t xml:space="preserve"> terepmetszeten</w:t>
      </w:r>
      <w:proofErr w:type="gramEnd"/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  <w:lang w:val="hu-HU"/>
        </w:rPr>
      </w:pPr>
      <w:r w:rsidRPr="0055282B">
        <w:rPr>
          <w:color w:val="499BC9" w:themeColor="accent1"/>
          <w:sz w:val="20"/>
          <w:szCs w:val="20"/>
          <w:lang w:val="hu-HU"/>
        </w:rPr>
        <w:t>7. Vendéglátó teraszok kialakítása (amennyiben releváns)</w:t>
      </w:r>
    </w:p>
    <w:p w14:paraId="5CDD0594" w14:textId="77777777" w:rsidR="00B1245B" w:rsidRDefault="00B1245B" w:rsidP="0085751F">
      <w:pPr>
        <w:rPr>
          <w:color w:val="499BC9" w:themeColor="accent1"/>
          <w:sz w:val="20"/>
          <w:szCs w:val="20"/>
          <w:lang w:val="hu-HU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a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b/>
          <w:bCs/>
          <w:color w:val="499BC9" w:themeColor="accent1"/>
          <w:sz w:val="20"/>
          <w:szCs w:val="20"/>
          <w:lang w:val="hu-HU"/>
        </w:rPr>
        <w:t>VIZSGÁLAT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 xml:space="preserve">”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– </w:t>
      </w:r>
    </w:p>
    <w:p w14:paraId="01C7861A" w14:textId="2D1E77C8" w:rsidR="0055282B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D442DB">
        <w:rPr>
          <w:color w:val="499BC9" w:themeColor="accent1"/>
          <w:sz w:val="20"/>
          <w:szCs w:val="20"/>
          <w:lang w:val="hu-HU"/>
        </w:rPr>
        <w:t>1</w:t>
      </w:r>
      <w:r w:rsidR="00C23197">
        <w:rPr>
          <w:color w:val="499BC9" w:themeColor="accent1"/>
          <w:sz w:val="20"/>
          <w:szCs w:val="20"/>
          <w:lang w:val="hu-HU"/>
        </w:rPr>
        <w:t>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>
        <w:rPr>
          <w:b/>
          <w:bCs/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>
        <w:rPr>
          <w:b/>
          <w:bCs/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</w:p>
    <w:p w14:paraId="20666A07" w14:textId="648CC97A" w:rsidR="00A04BCA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7C1368">
        <w:rPr>
          <w:color w:val="499BC9" w:themeColor="accent1"/>
          <w:sz w:val="20"/>
          <w:szCs w:val="20"/>
          <w:lang w:val="hu-HU"/>
        </w:rPr>
        <w:t>10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Pr="0085751F">
        <w:rPr>
          <w:color w:val="499BC9" w:themeColor="accent1"/>
          <w:sz w:val="20"/>
          <w:szCs w:val="20"/>
          <w:lang w:val="hu-HU"/>
        </w:rPr>
        <w:t>”</w:t>
      </w:r>
    </w:p>
    <w:p w14:paraId="2DBBC0B0" w14:textId="13E787CA" w:rsidR="007C1368" w:rsidRPr="00265BAD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C23197">
        <w:rPr>
          <w:color w:val="499BC9" w:themeColor="accent1"/>
          <w:sz w:val="20"/>
          <w:szCs w:val="20"/>
          <w:lang w:val="hu-HU"/>
        </w:rPr>
        <w:t>1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458E4AD" w14:textId="57FDDCF9" w:rsidR="007C1368" w:rsidRDefault="00A751FD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b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</w:t>
      </w:r>
      <w:r w:rsidR="0063333F" w:rsidRPr="00265BAD">
        <w:rPr>
          <w:color w:val="499BC9" w:themeColor="accent1"/>
          <w:sz w:val="20"/>
          <w:szCs w:val="20"/>
          <w:lang w:val="hu-HU"/>
        </w:rPr>
        <w:t>t</w:t>
      </w:r>
      <w:r w:rsidR="00C3594A">
        <w:rPr>
          <w:color w:val="499BC9" w:themeColor="accent1"/>
          <w:sz w:val="20"/>
          <w:szCs w:val="20"/>
          <w:lang w:val="hu-HU"/>
        </w:rPr>
        <w:t>erveket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372DB7" w:rsidRPr="00265BAD">
        <w:rPr>
          <w:color w:val="499BC9" w:themeColor="accent1"/>
          <w:sz w:val="20"/>
          <w:szCs w:val="20"/>
          <w:lang w:val="hu-HU"/>
        </w:rPr>
        <w:t>gondosan</w:t>
      </w:r>
      <w:r w:rsidR="00C3594A">
        <w:rPr>
          <w:color w:val="499BC9" w:themeColor="accent1"/>
          <w:sz w:val="20"/>
          <w:szCs w:val="20"/>
          <w:lang w:val="hu-HU"/>
        </w:rPr>
        <w:t>, esztétikusan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 kell elkészíteni</w:t>
      </w:r>
      <w:r w:rsidR="00C3594A">
        <w:rPr>
          <w:color w:val="499BC9" w:themeColor="accent1"/>
          <w:sz w:val="20"/>
          <w:szCs w:val="20"/>
          <w:lang w:val="hu-HU"/>
        </w:rPr>
        <w:t>.</w:t>
      </w:r>
    </w:p>
    <w:p w14:paraId="41131E9D" w14:textId="158A44EE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4831468" w14:textId="63B2D19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5E1F78C7" w14:textId="78694BD9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A8FB0B3" w14:textId="757AC061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1334519" w14:textId="26EE8D4D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28AF85D0" w14:textId="70AD3C7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0F47BE7" w14:textId="7E421BAA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92C454A" w14:textId="426AFD8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1D8CEF20" w14:textId="42BE524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E0FC684" w14:textId="77777777" w:rsidR="007C1368" w:rsidRP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C664668" w14:textId="61DD5D80" w:rsidR="00CF11AD" w:rsidRPr="00265BAD" w:rsidRDefault="00A10E47" w:rsidP="00CF11AD">
      <w:pPr>
        <w:pStyle w:val="Heading2"/>
        <w:rPr>
          <w:lang w:val="hu-HU"/>
        </w:rPr>
      </w:pPr>
      <w:r w:rsidRPr="00265BAD">
        <w:rPr>
          <w:lang w:val="hu-HU"/>
        </w:rPr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  <w:lang w:val="hu-HU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1.</w:t>
      </w:r>
    </w:p>
    <w:p w14:paraId="43ADD230" w14:textId="2355B354" w:rsidR="00CF11AD" w:rsidRPr="00B1245B" w:rsidRDefault="00F863CE" w:rsidP="00A50698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N-LA-01 Kísérleti tervezés stúdió: Gyergyák János dr.</w:t>
      </w:r>
    </w:p>
    <w:p w14:paraId="0FB65FC8" w14:textId="627871CE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2.</w:t>
      </w:r>
    </w:p>
    <w:p w14:paraId="628524A4" w14:textId="5DDD6B9C" w:rsidR="00CF11AD" w:rsidRPr="00B1245B" w:rsidRDefault="00BD4D9F" w:rsidP="00CF11AD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N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-LA-02</w:t>
      </w:r>
      <w:r w:rsidRPr="00B1245B">
        <w:rPr>
          <w:sz w:val="20"/>
          <w:szCs w:val="20"/>
          <w:lang w:val="hu-HU"/>
        </w:rPr>
        <w:t xml:space="preserve"> </w:t>
      </w:r>
      <w:r w:rsidR="00082C66"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Lovig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Dalma</w:t>
      </w:r>
    </w:p>
    <w:p w14:paraId="0A0EBFE1" w14:textId="5A20DC0D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3.</w:t>
      </w:r>
    </w:p>
    <w:p w14:paraId="0426B0F3" w14:textId="24566DE9" w:rsidR="00BD4D9F" w:rsidRPr="00B1245B" w:rsidRDefault="00BD4D9F" w:rsidP="00BD4D9F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1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Kísérleti tervezés stúdió: Tőke Máté</w:t>
      </w:r>
    </w:p>
    <w:p w14:paraId="184D9DFD" w14:textId="361E0FD4" w:rsidR="00D442DB" w:rsidRPr="00B1245B" w:rsidRDefault="00D442DB" w:rsidP="00D442DB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4.</w:t>
      </w:r>
    </w:p>
    <w:p w14:paraId="74B2BC43" w14:textId="61A8E760" w:rsidR="00D442DB" w:rsidRPr="00265BAD" w:rsidRDefault="00D442DB" w:rsidP="00D442DB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2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Jurdik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</w:t>
      </w:r>
      <w:r w:rsidR="00C3594A">
        <w:rPr>
          <w:rStyle w:val="None"/>
          <w:color w:val="499BC9" w:themeColor="accent1"/>
          <w:sz w:val="20"/>
          <w:szCs w:val="20"/>
          <w:lang w:val="hu-HU"/>
        </w:rPr>
        <w:t>S</w:t>
      </w:r>
      <w:r w:rsidR="000E7243">
        <w:rPr>
          <w:rStyle w:val="None"/>
          <w:color w:val="499BC9" w:themeColor="accent1"/>
          <w:sz w:val="20"/>
          <w:szCs w:val="20"/>
          <w:lang w:val="hu-HU"/>
        </w:rPr>
        <w:t>arolta</w:t>
      </w:r>
    </w:p>
    <w:p w14:paraId="28DB8F21" w14:textId="77777777" w:rsidR="00CF11AD" w:rsidRPr="00265BAD" w:rsidRDefault="00CF11AD" w:rsidP="00A50698">
      <w:pPr>
        <w:rPr>
          <w:sz w:val="20"/>
          <w:szCs w:val="20"/>
          <w:lang w:val="hu-HU"/>
        </w:rPr>
      </w:pPr>
    </w:p>
    <w:p w14:paraId="50B6340A" w14:textId="77777777" w:rsidR="006731BE" w:rsidRDefault="006731BE" w:rsidP="00BD444F">
      <w:pPr>
        <w:pStyle w:val="Heading2"/>
        <w:rPr>
          <w:lang w:val="hu-HU"/>
        </w:rPr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8B26810" w14:textId="77777777" w:rsidR="00380D71" w:rsidRDefault="00380D71" w:rsidP="00BD444F">
      <w:pPr>
        <w:pStyle w:val="Heading2"/>
        <w:rPr>
          <w:lang w:val="hu-HU"/>
        </w:rPr>
      </w:pPr>
    </w:p>
    <w:p w14:paraId="05154CC2" w14:textId="6B75F71C" w:rsidR="008E155B" w:rsidRDefault="00BD444F" w:rsidP="00BD444F">
      <w:pPr>
        <w:pStyle w:val="Heading2"/>
        <w:rPr>
          <w:lang w:val="hu-HU"/>
        </w:rPr>
      </w:pPr>
      <w:r w:rsidRPr="00265BAD">
        <w:rPr>
          <w:lang w:val="hu-HU"/>
        </w:rPr>
        <w:t>Program heti bontásban:</w:t>
      </w:r>
    </w:p>
    <w:p w14:paraId="2795EB0E" w14:textId="569755AA" w:rsidR="00C23197" w:rsidRDefault="00C23197" w:rsidP="00C23197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4107A09" w14:textId="77777777" w:rsidR="00C23197" w:rsidRPr="00886B5D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matika ismertetése</w:t>
            </w:r>
          </w:p>
          <w:p w14:paraId="3726A8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338401F" w14:textId="77777777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000B7FC" w14:textId="73CC4C75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7F1AD418" w14:textId="269F0668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környezetalakítási példák bemutatása</w:t>
            </w:r>
          </w:p>
        </w:tc>
        <w:tc>
          <w:tcPr>
            <w:tcW w:w="1985" w:type="dxa"/>
            <w:shd w:val="clear" w:color="auto" w:fill="auto"/>
          </w:tcPr>
          <w:p w14:paraId="4347AA69" w14:textId="6C2F5E7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F61443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7C793341" w14:textId="798AFD83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2C943B" w14:textId="2B712BD1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Tematika </w:t>
            </w:r>
            <w:proofErr w:type="gram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smertetése</w:t>
            </w:r>
            <w:proofErr w:type="gramEnd"/>
            <w:r w:rsid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886B5D" w:rsidRPr="00886B5D">
              <w:rPr>
                <w:rFonts w:ascii="Times New Roman" w:hAnsi="Times New Roman"/>
                <w:sz w:val="20"/>
                <w:szCs w:val="20"/>
                <w:lang w:val="hu-HU"/>
              </w:rPr>
              <w:t>illetve</w:t>
            </w:r>
          </w:p>
          <w:p w14:paraId="40D56E05" w14:textId="0ACB2B80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6BC4701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Kara L.: Bűnmegelőzés építészeti eszközökkel. Lechner Nonprofit Kft., 2017</w:t>
            </w:r>
          </w:p>
          <w:p w14:paraId="56EA7A0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C573713" w14:textId="36CC8D8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38E8D561" w14:textId="7360C6B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4ECEA03B" w14:textId="5FF4D985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26C0CB9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EA304" w14:textId="24EC7CE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CD0AE69" w14:textId="0865280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BFE9CE" w14:textId="1300147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689E5BD7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162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9B50C6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E76A9ED" w14:textId="7F9E0E4D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3EA1C84C" w14:textId="3961B573" w:rsidR="00C23197" w:rsidRPr="00E258C3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5F8DF02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3434BF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7C5C18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B9BDDD0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3C30B876" w14:textId="016ABBB4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0833418" w14:textId="49A52933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4723690" w14:textId="3B9F0F39" w:rsidR="00C23197" w:rsidRPr="00886B5D" w:rsidRDefault="00886B5D" w:rsidP="00886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0CA414D9" w14:textId="04A8683D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0DC076D7" w14:textId="0D3BEA02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052F97C5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DDE0C1A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Tanulmány készítése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03 –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önálló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munka</w:t>
            </w:r>
            <w:proofErr w:type="spellEnd"/>
          </w:p>
          <w:p w14:paraId="34678258" w14:textId="48B5678E" w:rsidR="00C23197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1/2</w:t>
            </w:r>
          </w:p>
        </w:tc>
        <w:tc>
          <w:tcPr>
            <w:tcW w:w="1985" w:type="dxa"/>
            <w:shd w:val="clear" w:color="auto" w:fill="auto"/>
          </w:tcPr>
          <w:p w14:paraId="02002A43" w14:textId="1045E1B5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BF90B0" w14:textId="77777777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678B2A" w14:textId="62B41FCA" w:rsidR="00C23197" w:rsidRPr="00371BEE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0336B191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46AB44" w14:textId="66BD2358" w:rsid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="00E3220E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  <w:proofErr w:type="spellEnd"/>
          </w:p>
          <w:p w14:paraId="1A43C5F6" w14:textId="0101D591" w:rsidR="00E3220E" w:rsidRDefault="00E3220E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638DE4" w14:textId="14C42A42" w:rsidR="00C23197" w:rsidRPr="00E3220E" w:rsidRDefault="00E3220E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1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és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2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C4734D3" w14:textId="402BCB39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a</w:t>
            </w:r>
          </w:p>
        </w:tc>
        <w:tc>
          <w:tcPr>
            <w:tcW w:w="1842" w:type="dxa"/>
            <w:shd w:val="clear" w:color="auto" w:fill="auto"/>
          </w:tcPr>
          <w:p w14:paraId="776B6809" w14:textId="1BF94E35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50A45D7" w14:textId="1529B914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A5156AE" w14:textId="678908B4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985" w:type="dxa"/>
            <w:shd w:val="clear" w:color="auto" w:fill="auto"/>
          </w:tcPr>
          <w:p w14:paraId="6D770F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B9F52B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358F1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8AD36E2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81F4C6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45F47419" w14:textId="18CF432E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/2</w:t>
            </w:r>
          </w:p>
        </w:tc>
        <w:tc>
          <w:tcPr>
            <w:tcW w:w="1985" w:type="dxa"/>
            <w:shd w:val="clear" w:color="auto" w:fill="auto"/>
          </w:tcPr>
          <w:p w14:paraId="4E16C7A3" w14:textId="6B202CC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92448A" w14:textId="77777777" w:rsidR="00C23197" w:rsidRPr="00E258C3" w:rsidRDefault="00C23197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1AF09659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787AAD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3F9EA258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34E906" w14:textId="698B22A2" w:rsidR="00C23197" w:rsidRPr="00F220DF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5CE2363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  <w:p w14:paraId="5CDC7068" w14:textId="4C6213A0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6FE6E2E" w14:textId="4BB394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49D5BB85" w14:textId="397A54D9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F73B89F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57E58B7" w14:textId="17F26049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5BFFAE20" w14:textId="55009B3D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C7F5D6" w14:textId="1F816CF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6151F8" w14:textId="463A0A04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92840A" w14:textId="51F0C5D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14CFBAE" w14:textId="447EF294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D3A4DA8" w14:textId="2CB971BC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Tanulmány készítése 04 – önálló munka</w:t>
            </w:r>
          </w:p>
          <w:p w14:paraId="47852CC9" w14:textId="451A3D1B" w:rsidR="00E3220E" w:rsidRPr="00E3220E" w:rsidRDefault="00886B5D" w:rsidP="00C70A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Bűnmegelőzés építészeti eszközökkel témájú film összegzése</w:t>
            </w:r>
            <w:r w:rsidRPr="00505CE6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B13F1D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3272C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69ADF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0BFB490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6F23C15" w14:textId="188FA03A" w:rsidR="00C23197" w:rsidRDefault="00886B5D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  <w:p w14:paraId="5902878B" w14:textId="77777777" w:rsidR="00E3220E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5B9116" w14:textId="79CBBFF2" w:rsidR="00E3220E" w:rsidRPr="00E258C3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3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és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4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D9A4D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BC171B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3D766C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4D8004E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9D94AD5" w14:textId="04C50B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ó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avító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10188C66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CECF5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F41AF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2E8B0556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5F8E5302" w14:textId="2658817F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>Féléves program ismertetése</w:t>
            </w:r>
          </w:p>
        </w:tc>
        <w:tc>
          <w:tcPr>
            <w:tcW w:w="1773" w:type="dxa"/>
            <w:shd w:val="clear" w:color="auto" w:fill="auto"/>
          </w:tcPr>
          <w:p w14:paraId="7213649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05FDA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E07D3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10D93195" w14:textId="28604089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74FEA7B" w14:textId="1262C136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73F4369C" w14:textId="1D1D8738" w:rsidR="00C23197" w:rsidRPr="00B430E4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ECBA2E9" w14:textId="3F31069D" w:rsidR="00C23197" w:rsidRPr="00241E8A" w:rsidRDefault="00241E8A" w:rsidP="00241E8A">
            <w:pPr>
              <w:pStyle w:val="Heading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</w:pP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 feladatrészek, részletes tartalmat lásd: „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 és követelményrendszerük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535C572" w14:textId="3444DAB2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14:paraId="52C7F7AD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587875A" w14:textId="26A90452" w:rsidR="00C23197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B605E02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037C85" w14:textId="258884F2" w:rsidR="00C23197" w:rsidRPr="00E258C3" w:rsidRDefault="00241E8A" w:rsidP="00241E8A">
            <w:pPr>
              <w:pStyle w:val="Heading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0FCCD5A8" w14:textId="492CB64C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66A68CD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9DAE470" w14:textId="1E77074D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99B433D" w14:textId="4ECEC14A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575FE8F7" w14:textId="5422C93B" w:rsid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AB60012" w14:textId="466DE089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68178B91" w14:textId="332DB956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BEADÁS 01: 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“VIZSGÁLAT” </w:t>
            </w:r>
          </w:p>
        </w:tc>
        <w:tc>
          <w:tcPr>
            <w:tcW w:w="1773" w:type="dxa"/>
            <w:shd w:val="clear" w:color="auto" w:fill="auto"/>
          </w:tcPr>
          <w:p w14:paraId="6A5226D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2D6D788" w14:textId="77777777" w:rsidR="00C23197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44578BF0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6DA060F5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CA91F42" w14:textId="3CB490FD" w:rsidR="00241E8A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F210B4F" w14:textId="7111799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6DA2E070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791EA0C3" w14:textId="39D7A667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0D0F17" w14:textId="3970DE5C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008B83A" w14:textId="1FEA74D7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0FDDF01C" w14:textId="0C9743C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0734E4B9" w14:textId="50511905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337473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7A17F2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AB376FD" w14:textId="0131EF40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1E8A216" w14:textId="5C4E27E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63757BAB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B7E7526" w14:textId="2D164A61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61133D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F55FA8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02BDC3C" w14:textId="73B40D17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DACB1CD" w14:textId="5FAC699E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4044" w:type="dxa"/>
            <w:shd w:val="clear" w:color="auto" w:fill="auto"/>
          </w:tcPr>
          <w:p w14:paraId="717141E5" w14:textId="611CC441" w:rsidR="00C23197" w:rsidRPr="00E258C3" w:rsidRDefault="00A00AEA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773" w:type="dxa"/>
            <w:shd w:val="clear" w:color="auto" w:fill="auto"/>
          </w:tcPr>
          <w:p w14:paraId="20F9DCF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C9DA8A6" w14:textId="77777777" w:rsidR="00C23197" w:rsidRPr="00E258C3" w:rsidRDefault="00C23197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75BAA6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2F5ACDB5" w14:textId="5996CF88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61F9C7AB" w14:textId="004BB374" w:rsidR="00241E8A" w:rsidRPr="00241E8A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>RÉSZLETES KÖRNYEZETALAKÍTÁ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575001EF" w14:textId="0E71AEDD" w:rsidR="00C23197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2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KÖRNYEZETALAKÍTÁSI KONCEPCIÓ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</w:tc>
        <w:tc>
          <w:tcPr>
            <w:tcW w:w="1773" w:type="dxa"/>
            <w:shd w:val="clear" w:color="auto" w:fill="auto"/>
          </w:tcPr>
          <w:p w14:paraId="336703EB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E04DF7D" w14:textId="28EE70B8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427A833" w14:textId="77777777" w:rsidR="00C23197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5A2746F6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2FDA443B" w14:textId="147B468A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20E1CE6" w14:textId="16AF5ADB" w:rsidR="00241E8A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27764D1" w14:textId="1C6E5BE4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44" w:type="dxa"/>
            <w:shd w:val="clear" w:color="auto" w:fill="auto"/>
          </w:tcPr>
          <w:p w14:paraId="10919A62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FAC7F5" w14:textId="31CCB58D" w:rsidR="00C23197" w:rsidRPr="00F220DF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FD5DE8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E36920B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AC73A7C" w14:textId="3E8D94DA" w:rsidR="00C23197" w:rsidRPr="00644994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781B8587" w14:textId="388851E7" w:rsidR="00C23197" w:rsidRPr="00644994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7002C36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20ABFFF" w14:textId="35104F91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17456EE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4358D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737B244" w14:textId="48D75191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EBEB151" w14:textId="7C56FE9D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44" w:type="dxa"/>
            <w:shd w:val="clear" w:color="auto" w:fill="auto"/>
          </w:tcPr>
          <w:p w14:paraId="4DC94A36" w14:textId="4CB9188A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255EB299" w14:textId="3E30DFF8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CF6513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60FE5F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960584" w14:textId="2F0B3C0F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65E79B0" w14:textId="3072B4AA" w:rsidR="00C23197" w:rsidRPr="00E258C3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71E439" w14:textId="3382087B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C4D1961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4D35A54" w14:textId="29883AAA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B3D3C48" w14:textId="3B899954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AFFA57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41D37D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4044" w:type="dxa"/>
            <w:shd w:val="clear" w:color="auto" w:fill="auto"/>
          </w:tcPr>
          <w:p w14:paraId="29CD3EAE" w14:textId="4B2051EE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3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ERV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  <w:p w14:paraId="45ED6C71" w14:textId="63AA244A" w:rsidR="00C23197" w:rsidRPr="00E258C3" w:rsidRDefault="00C23197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4066056A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A3F51F7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4EA8F99" w14:textId="1A385224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5939D2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C7BEC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132E8A04" w14:textId="77777777" w:rsidR="00A00AEA" w:rsidRPr="00E258C3" w:rsidRDefault="00A00AEA" w:rsidP="00A00AEA">
      <w:pPr>
        <w:pStyle w:val="NoSpacing"/>
        <w:jc w:val="both"/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3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7.</w:t>
      </w:r>
    </w:p>
    <w:p w14:paraId="43A7B098" w14:textId="77777777" w:rsidR="00A00AEA" w:rsidRPr="00E258C3" w:rsidRDefault="00A00AEA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oSpacing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E258C3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Pr="00E258C3">
        <w:rPr>
          <w:rStyle w:val="None"/>
          <w:bCs/>
          <w:sz w:val="20"/>
          <w:szCs w:val="20"/>
          <w:lang w:val="hu-HU"/>
        </w:rPr>
        <w:t xml:space="preserve"> János</w:t>
      </w:r>
    </w:p>
    <w:p w14:paraId="06BE3A12" w14:textId="6919F528" w:rsidR="00C23197" w:rsidRPr="00241E8A" w:rsidRDefault="00C23197" w:rsidP="00241E8A">
      <w:pPr>
        <w:pStyle w:val="NoSpacing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>
      <w:pPr>
        <w:rPr>
          <w:lang w:val="hu-HU"/>
        </w:rPr>
      </w:pPr>
    </w:p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589A" w14:textId="77777777" w:rsidR="00BA6196" w:rsidRDefault="00BA6196" w:rsidP="007E74BB">
      <w:r>
        <w:separator/>
      </w:r>
    </w:p>
  </w:endnote>
  <w:endnote w:type="continuationSeparator" w:id="0">
    <w:p w14:paraId="0E7DC67B" w14:textId="77777777" w:rsidR="00BA6196" w:rsidRDefault="00BA619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yperlink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F1B0" w14:textId="77777777" w:rsidR="00BA6196" w:rsidRDefault="00BA6196" w:rsidP="007E74BB">
      <w:r>
        <w:separator/>
      </w:r>
    </w:p>
  </w:footnote>
  <w:footnote w:type="continuationSeparator" w:id="0">
    <w:p w14:paraId="3E7EF76A" w14:textId="77777777" w:rsidR="00BA6196" w:rsidRDefault="00BA619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47B73B26" w14:textId="34B318AF" w:rsidR="00A15793" w:rsidRPr="0000043A" w:rsidRDefault="0000043A" w:rsidP="0000043A">
    <w:pPr>
      <w:pStyle w:val="TEMATIKAFEJLC-LBLC"/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</w:t>
    </w:r>
    <w:proofErr w:type="gramStart"/>
    <w:r w:rsidRPr="000D7A1F">
      <w:rPr>
        <w:rFonts w:ascii="Times New Roman" w:hAnsi="Times New Roman" w:cs="Times New Roman"/>
      </w:rPr>
      <w:t>MN,EPM</w:t>
    </w:r>
    <w:proofErr w:type="gramEnd"/>
    <w:r w:rsidRPr="000D7A1F">
      <w:rPr>
        <w:rFonts w:ascii="Times New Roman" w:hAnsi="Times New Roman" w:cs="Times New Roman"/>
      </w:rPr>
      <w:t xml:space="preserve">227ML, EPM228MN,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D0103D">
      <w:rPr>
        <w:rFonts w:ascii="Times New Roman" w:hAnsi="Times New Roman" w:cs="Times New Roman"/>
      </w:rPr>
      <w:t>3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6,</w:t>
    </w:r>
    <w:r w:rsidRPr="000D7A1F">
      <w:rPr>
        <w:rFonts w:ascii="Times New Roman" w:hAnsi="Times New Roman" w:cs="Times New Roman"/>
      </w:rPr>
      <w:t>8,</w:t>
    </w:r>
    <w:r w:rsidR="00D0103D"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t>,12</w:t>
    </w:r>
    <w:r w:rsidRPr="000D7A1F">
      <w:rPr>
        <w:rFonts w:ascii="Times New Roman" w:hAnsi="Times New Roman" w:cs="Times New Roman"/>
      </w:rPr>
      <w:t xml:space="preserve">,14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helyszín: </w:t>
    </w:r>
    <w:r>
      <w:rPr>
        <w:rFonts w:ascii="Times New Roman" w:hAnsi="Times New Roman" w:cs="Times New Roman"/>
      </w:rPr>
      <w:t>A30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bookmarkEnd w:id="0"/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héten, csütörtök 16.45-18.15/20.00 helyszín: </w:t>
    </w:r>
    <w:r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2"/>
  </w:num>
  <w:num w:numId="2" w16cid:durableId="117840079">
    <w:abstractNumId w:val="17"/>
  </w:num>
  <w:num w:numId="3" w16cid:durableId="585067519">
    <w:abstractNumId w:val="20"/>
  </w:num>
  <w:num w:numId="4" w16cid:durableId="552426929">
    <w:abstractNumId w:val="21"/>
  </w:num>
  <w:num w:numId="5" w16cid:durableId="759378252">
    <w:abstractNumId w:val="3"/>
  </w:num>
  <w:num w:numId="6" w16cid:durableId="617880429">
    <w:abstractNumId w:val="2"/>
  </w:num>
  <w:num w:numId="7" w16cid:durableId="1140616127">
    <w:abstractNumId w:val="10"/>
  </w:num>
  <w:num w:numId="8" w16cid:durableId="89200146">
    <w:abstractNumId w:val="18"/>
  </w:num>
  <w:num w:numId="9" w16cid:durableId="1494562689">
    <w:abstractNumId w:val="28"/>
  </w:num>
  <w:num w:numId="10" w16cid:durableId="324362797">
    <w:abstractNumId w:val="24"/>
  </w:num>
  <w:num w:numId="11" w16cid:durableId="1783842397">
    <w:abstractNumId w:val="4"/>
  </w:num>
  <w:num w:numId="12" w16cid:durableId="1633168154">
    <w:abstractNumId w:val="6"/>
  </w:num>
  <w:num w:numId="13" w16cid:durableId="879171747">
    <w:abstractNumId w:val="26"/>
  </w:num>
  <w:num w:numId="14" w16cid:durableId="616983518">
    <w:abstractNumId w:val="13"/>
  </w:num>
  <w:num w:numId="15" w16cid:durableId="1078135109">
    <w:abstractNumId w:val="29"/>
  </w:num>
  <w:num w:numId="16" w16cid:durableId="1253011597">
    <w:abstractNumId w:val="12"/>
  </w:num>
  <w:num w:numId="17" w16cid:durableId="443036834">
    <w:abstractNumId w:val="27"/>
  </w:num>
  <w:num w:numId="18" w16cid:durableId="1759136085">
    <w:abstractNumId w:val="19"/>
  </w:num>
  <w:num w:numId="19" w16cid:durableId="688946609">
    <w:abstractNumId w:val="15"/>
  </w:num>
  <w:num w:numId="20" w16cid:durableId="1707558546">
    <w:abstractNumId w:val="11"/>
  </w:num>
  <w:num w:numId="21" w16cid:durableId="712922281">
    <w:abstractNumId w:val="8"/>
  </w:num>
  <w:num w:numId="22" w16cid:durableId="775057898">
    <w:abstractNumId w:val="14"/>
  </w:num>
  <w:num w:numId="23" w16cid:durableId="2087611830">
    <w:abstractNumId w:val="5"/>
  </w:num>
  <w:num w:numId="24" w16cid:durableId="871190834">
    <w:abstractNumId w:val="25"/>
  </w:num>
  <w:num w:numId="25" w16cid:durableId="958799816">
    <w:abstractNumId w:val="23"/>
  </w:num>
  <w:num w:numId="26" w16cid:durableId="722484251">
    <w:abstractNumId w:val="9"/>
  </w:num>
  <w:num w:numId="27" w16cid:durableId="12146719">
    <w:abstractNumId w:val="1"/>
  </w:num>
  <w:num w:numId="28" w16cid:durableId="828013853">
    <w:abstractNumId w:val="16"/>
  </w:num>
  <w:num w:numId="29" w16cid:durableId="651060105">
    <w:abstractNumId w:val="7"/>
  </w:num>
  <w:num w:numId="30" w16cid:durableId="118563658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293B"/>
    <w:rsid w:val="00067CAC"/>
    <w:rsid w:val="0007344D"/>
    <w:rsid w:val="000809EA"/>
    <w:rsid w:val="00081DD0"/>
    <w:rsid w:val="00082C66"/>
    <w:rsid w:val="00084F21"/>
    <w:rsid w:val="000853DC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6A4D"/>
    <w:rsid w:val="00134333"/>
    <w:rsid w:val="00135DF1"/>
    <w:rsid w:val="00140BAA"/>
    <w:rsid w:val="00150DFC"/>
    <w:rsid w:val="00152AEC"/>
    <w:rsid w:val="00156833"/>
    <w:rsid w:val="00161D38"/>
    <w:rsid w:val="00171C3D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D4BC4"/>
    <w:rsid w:val="001F2BCF"/>
    <w:rsid w:val="001F6D48"/>
    <w:rsid w:val="0022766E"/>
    <w:rsid w:val="00232B3A"/>
    <w:rsid w:val="0024114F"/>
    <w:rsid w:val="00241E8A"/>
    <w:rsid w:val="0024327F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21A04"/>
    <w:rsid w:val="00326ED0"/>
    <w:rsid w:val="0033777B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15726"/>
    <w:rsid w:val="00417BC3"/>
    <w:rsid w:val="00417E9C"/>
    <w:rsid w:val="00417FD9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A4403"/>
    <w:rsid w:val="004B5B1A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A7A49"/>
    <w:rsid w:val="005B2930"/>
    <w:rsid w:val="005B5AA5"/>
    <w:rsid w:val="005E76CA"/>
    <w:rsid w:val="0060601D"/>
    <w:rsid w:val="006171FC"/>
    <w:rsid w:val="0063168A"/>
    <w:rsid w:val="00631DBB"/>
    <w:rsid w:val="0063333F"/>
    <w:rsid w:val="00647012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C3EEE"/>
    <w:rsid w:val="006C4A36"/>
    <w:rsid w:val="006C64AA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61C39"/>
    <w:rsid w:val="007639EA"/>
    <w:rsid w:val="007717B3"/>
    <w:rsid w:val="007730A5"/>
    <w:rsid w:val="007756AC"/>
    <w:rsid w:val="00775954"/>
    <w:rsid w:val="00786B94"/>
    <w:rsid w:val="007971B6"/>
    <w:rsid w:val="007C1107"/>
    <w:rsid w:val="007C1368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C25BC"/>
    <w:rsid w:val="008E155B"/>
    <w:rsid w:val="008E73D2"/>
    <w:rsid w:val="008F3233"/>
    <w:rsid w:val="008F61BF"/>
    <w:rsid w:val="009063FE"/>
    <w:rsid w:val="00906CAF"/>
    <w:rsid w:val="00915432"/>
    <w:rsid w:val="00921EC4"/>
    <w:rsid w:val="00945CB7"/>
    <w:rsid w:val="0097426C"/>
    <w:rsid w:val="00986B0B"/>
    <w:rsid w:val="009D5306"/>
    <w:rsid w:val="009E6122"/>
    <w:rsid w:val="009E6CBC"/>
    <w:rsid w:val="009F2A21"/>
    <w:rsid w:val="009F52D1"/>
    <w:rsid w:val="00A00AEA"/>
    <w:rsid w:val="00A04BCA"/>
    <w:rsid w:val="00A06131"/>
    <w:rsid w:val="00A10E47"/>
    <w:rsid w:val="00A15793"/>
    <w:rsid w:val="00A250A1"/>
    <w:rsid w:val="00A27523"/>
    <w:rsid w:val="00A31458"/>
    <w:rsid w:val="00A35705"/>
    <w:rsid w:val="00A430A7"/>
    <w:rsid w:val="00A453B8"/>
    <w:rsid w:val="00A50698"/>
    <w:rsid w:val="00A751FD"/>
    <w:rsid w:val="00A8047B"/>
    <w:rsid w:val="00A900F6"/>
    <w:rsid w:val="00A9421B"/>
    <w:rsid w:val="00AA4134"/>
    <w:rsid w:val="00AA7EC0"/>
    <w:rsid w:val="00AD323F"/>
    <w:rsid w:val="00AD57AB"/>
    <w:rsid w:val="00B1245B"/>
    <w:rsid w:val="00B14D53"/>
    <w:rsid w:val="00B274E1"/>
    <w:rsid w:val="00B43024"/>
    <w:rsid w:val="00B430E4"/>
    <w:rsid w:val="00B44ED7"/>
    <w:rsid w:val="00B51660"/>
    <w:rsid w:val="00B55307"/>
    <w:rsid w:val="00B90AB4"/>
    <w:rsid w:val="00B93BF3"/>
    <w:rsid w:val="00B97FC6"/>
    <w:rsid w:val="00BA2D5A"/>
    <w:rsid w:val="00BA609A"/>
    <w:rsid w:val="00BA6196"/>
    <w:rsid w:val="00BA7D85"/>
    <w:rsid w:val="00BC728F"/>
    <w:rsid w:val="00BC7764"/>
    <w:rsid w:val="00BD444F"/>
    <w:rsid w:val="00BD4D9F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B2DEC"/>
    <w:rsid w:val="00CC1D3A"/>
    <w:rsid w:val="00CC2F46"/>
    <w:rsid w:val="00CF11AD"/>
    <w:rsid w:val="00D0103D"/>
    <w:rsid w:val="00D078E8"/>
    <w:rsid w:val="00D16949"/>
    <w:rsid w:val="00D17A3E"/>
    <w:rsid w:val="00D36B41"/>
    <w:rsid w:val="00D44118"/>
    <w:rsid w:val="00D442DB"/>
    <w:rsid w:val="00D46181"/>
    <w:rsid w:val="00D659F5"/>
    <w:rsid w:val="00D811FF"/>
    <w:rsid w:val="00DA2597"/>
    <w:rsid w:val="00DC2A31"/>
    <w:rsid w:val="00DC3FD4"/>
    <w:rsid w:val="00DC7DB0"/>
    <w:rsid w:val="00DD3148"/>
    <w:rsid w:val="00DD760F"/>
    <w:rsid w:val="00DE395B"/>
    <w:rsid w:val="00E07787"/>
    <w:rsid w:val="00E14C5E"/>
    <w:rsid w:val="00E16CC1"/>
    <w:rsid w:val="00E25C35"/>
    <w:rsid w:val="00E27D74"/>
    <w:rsid w:val="00E3220E"/>
    <w:rsid w:val="00E702C1"/>
    <w:rsid w:val="00E70A97"/>
    <w:rsid w:val="00E8115E"/>
    <w:rsid w:val="00EA0564"/>
    <w:rsid w:val="00EA312A"/>
    <w:rsid w:val="00EB6F2F"/>
    <w:rsid w:val="00ED4BB9"/>
    <w:rsid w:val="00EE264D"/>
    <w:rsid w:val="00EF1189"/>
    <w:rsid w:val="00EF585C"/>
    <w:rsid w:val="00EF6127"/>
    <w:rsid w:val="00F07CEC"/>
    <w:rsid w:val="00F209D9"/>
    <w:rsid w:val="00F27DBD"/>
    <w:rsid w:val="00F6601E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C0B6D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oSpacing">
    <w:name w:val="No Spacing"/>
    <w:link w:val="NoSpacing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Header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Heading2Char">
    <w:name w:val="Heading 2 Char"/>
    <w:basedOn w:val="DefaultParagraphFont"/>
    <w:link w:val="Heading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Header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oSpacing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oSpacing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oSpacing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oSpacing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78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8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862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DefaultParagraphFont"/>
    <w:rsid w:val="002B1505"/>
  </w:style>
  <w:style w:type="paragraph" w:styleId="NormalWeb">
    <w:name w:val="Normal (Web)"/>
    <w:basedOn w:val="Norma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HU" w:eastAsia="en-GB"/>
    </w:rPr>
  </w:style>
  <w:style w:type="table" w:customStyle="1" w:styleId="Tblzatrcsos7tarka1">
    <w:name w:val="Táblázat (rácsos) 7 – tarka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4BD15-EA8F-49F1-A6BF-5976624B8C29}"/>
</file>

<file path=customXml/itemProps3.xml><?xml version="1.0" encoding="utf-8"?>
<ds:datastoreItem xmlns:ds="http://schemas.openxmlformats.org/officeDocument/2006/customXml" ds:itemID="{07D62C66-9B9E-420C-9DA5-988D170DE15C}"/>
</file>

<file path=customXml/itemProps4.xml><?xml version="1.0" encoding="utf-8"?>
<ds:datastoreItem xmlns:ds="http://schemas.openxmlformats.org/officeDocument/2006/customXml" ds:itemID="{A144499A-FD69-44F9-91E8-D2A3755481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1</Pages>
  <Words>3333</Words>
  <Characters>1899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80</cp:revision>
  <cp:lastPrinted>2019-01-24T10:00:00Z</cp:lastPrinted>
  <dcterms:created xsi:type="dcterms:W3CDTF">2019-01-27T17:50:00Z</dcterms:created>
  <dcterms:modified xsi:type="dcterms:W3CDTF">2023-01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